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588" w14:textId="5B558376" w:rsidR="00BE384C" w:rsidRPr="00DF38FA" w:rsidRDefault="00425F99" w:rsidP="00DF38FA">
      <w:pPr>
        <w:autoSpaceDE w:val="0"/>
        <w:autoSpaceDN w:val="0"/>
        <w:adjustRightInd w:val="0"/>
        <w:rPr>
          <w:rFonts w:ascii="Arial Unicode MS" w:hAnsi="Arial Unicode MS" w:cs="Arial Unicode MS"/>
          <w:b/>
          <w:bCs/>
          <w:sz w:val="26"/>
          <w:szCs w:val="26"/>
          <w:lang w:val="en-US"/>
        </w:rPr>
      </w:pPr>
      <w:r w:rsidRPr="001B6CCF">
        <w:rPr>
          <w:rFonts w:ascii="Arial Unicode MS" w:hAnsi="Arial Unicode MS" w:cs="Arial Unicode MS"/>
          <w:b/>
          <w:bCs/>
          <w:sz w:val="26"/>
          <w:szCs w:val="26"/>
          <w:lang w:val="en-US"/>
        </w:rPr>
        <w:t>European Centre for Clinical Social W</w:t>
      </w:r>
      <w:r>
        <w:rPr>
          <w:rFonts w:ascii="Arial Unicode MS" w:hAnsi="Arial Unicode MS" w:cs="Arial Unicode MS"/>
          <w:b/>
          <w:bCs/>
          <w:sz w:val="26"/>
          <w:szCs w:val="26"/>
          <w:lang w:val="en-US"/>
        </w:rPr>
        <w:t xml:space="preserve">ork </w:t>
      </w:r>
      <w:r w:rsidR="00DF38FA">
        <w:rPr>
          <w:rFonts w:ascii="Arial Unicode MS" w:hAnsi="Arial Unicode MS" w:cs="Arial Unicode MS"/>
          <w:b/>
          <w:bCs/>
          <w:sz w:val="26"/>
          <w:szCs w:val="26"/>
          <w:lang w:val="en-US"/>
        </w:rPr>
        <w:t xml:space="preserve">- </w:t>
      </w:r>
      <w:r w:rsidR="00BE384C" w:rsidRPr="00C97F09">
        <w:rPr>
          <w:rFonts w:ascii="Arial Unicode MS" w:eastAsia="Arial Unicode MS" w:hAnsi="Arial Unicode MS" w:cs="Arial Unicode MS"/>
          <w:b/>
          <w:bCs/>
          <w:sz w:val="26"/>
          <w:szCs w:val="26"/>
        </w:rPr>
        <w:t>Antragsformular zur Anerkennung als</w:t>
      </w:r>
      <w:r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Arial Unicode MS" w:eastAsia="Arial Unicode MS" w:hAnsi="Arial Unicode MS" w:cs="Arial Unicode MS"/>
          <w:b/>
          <w:bCs/>
          <w:sz w:val="26"/>
          <w:szCs w:val="26"/>
        </w:rPr>
        <w:t>Klinische:r</w:t>
      </w:r>
      <w:proofErr w:type="spellEnd"/>
      <w:proofErr w:type="gramEnd"/>
      <w:r w:rsidR="00BE384C" w:rsidRPr="00C97F09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proofErr w:type="spellStart"/>
      <w:r w:rsidR="00BE384C" w:rsidRPr="00C97F09">
        <w:rPr>
          <w:rFonts w:ascii="Arial Unicode MS" w:eastAsia="Arial Unicode MS" w:hAnsi="Arial Unicode MS" w:cs="Arial Unicode MS"/>
          <w:b/>
          <w:bCs/>
          <w:sz w:val="26"/>
          <w:szCs w:val="26"/>
        </w:rPr>
        <w:t>Praktiker</w:t>
      </w:r>
      <w:r>
        <w:rPr>
          <w:rFonts w:ascii="Arial Unicode MS" w:eastAsia="Arial Unicode MS" w:hAnsi="Arial Unicode MS" w:cs="Arial Unicode MS"/>
          <w:b/>
          <w:bCs/>
          <w:sz w:val="26"/>
          <w:szCs w:val="26"/>
        </w:rPr>
        <w:t>:in</w:t>
      </w:r>
      <w:proofErr w:type="spellEnd"/>
      <w:r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„Clinical </w:t>
      </w:r>
      <w:proofErr w:type="spellStart"/>
      <w:r>
        <w:rPr>
          <w:rFonts w:ascii="Arial Unicode MS" w:eastAsia="Arial Unicode MS" w:hAnsi="Arial Unicode MS" w:cs="Arial Unicode MS"/>
          <w:b/>
          <w:bCs/>
          <w:sz w:val="26"/>
          <w:szCs w:val="26"/>
        </w:rPr>
        <w:t>Practitioner</w:t>
      </w:r>
      <w:proofErr w:type="spellEnd"/>
      <w:r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(CP-ECCSW</w:t>
      </w:r>
      <w:r w:rsidR="00BE384C" w:rsidRPr="00C97F09">
        <w:rPr>
          <w:rFonts w:ascii="Arial Unicode MS" w:eastAsia="Arial Unicode MS" w:hAnsi="Arial Unicode MS" w:cs="Arial Unicode MS"/>
          <w:b/>
          <w:bCs/>
          <w:sz w:val="26"/>
          <w:szCs w:val="26"/>
        </w:rPr>
        <w:t>)</w:t>
      </w:r>
      <w:r>
        <w:rPr>
          <w:rFonts w:ascii="Arial Unicode MS" w:eastAsia="Arial Unicode MS" w:hAnsi="Arial Unicode MS" w:cs="Arial Unicode MS"/>
          <w:b/>
          <w:bCs/>
          <w:sz w:val="26"/>
          <w:szCs w:val="26"/>
        </w:rPr>
        <w:t>“</w:t>
      </w:r>
    </w:p>
    <w:p w14:paraId="65DCFF13" w14:textId="1A9F9822" w:rsidR="00A71921" w:rsidRPr="00DF38FA" w:rsidRDefault="00D01780" w:rsidP="00DF38FA">
      <w:pPr>
        <w:spacing w:line="240" w:lineRule="auto"/>
        <w:jc w:val="right"/>
      </w:pPr>
      <w:r w:rsidRPr="00E417F3">
        <w:t xml:space="preserve">Stand: </w:t>
      </w:r>
      <w:r w:rsidR="00E417F3" w:rsidRPr="00E417F3">
        <w:t>18</w:t>
      </w:r>
      <w:r w:rsidRPr="00E417F3">
        <w:t>.</w:t>
      </w:r>
      <w:r w:rsidR="00E417F3" w:rsidRPr="00E417F3">
        <w:t>06</w:t>
      </w:r>
      <w:r w:rsidR="00425F99" w:rsidRPr="00E417F3">
        <w:t>.2021</w:t>
      </w:r>
    </w:p>
    <w:p w14:paraId="6A325EBB" w14:textId="71BC3F65" w:rsidR="00BE384C" w:rsidRDefault="00425F99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Persönliche Daten</w:t>
      </w:r>
    </w:p>
    <w:p w14:paraId="5DD8FED9" w14:textId="77777777" w:rsidR="00DF38FA" w:rsidRPr="00FA0878" w:rsidRDefault="00DF38FA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29691C2E" w14:textId="77777777" w:rsidR="00BE384C" w:rsidRPr="00FA0878" w:rsidRDefault="00FA0878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4"/>
          <w:szCs w:val="24"/>
        </w:rPr>
        <w:br/>
      </w:r>
      <w:r w:rsidR="00482C9D" w:rsidRPr="00FA0878">
        <w:rPr>
          <w:rFonts w:ascii="ArialMT" w:hAnsi="ArialMT" w:cs="ArialMT"/>
          <w:sz w:val="20"/>
          <w:szCs w:val="20"/>
        </w:rPr>
        <w:t>Name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406AC7EF" w14:textId="77777777"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Vorname:</w:t>
      </w:r>
      <w:r w:rsidRPr="00FA0878">
        <w:rPr>
          <w:rFonts w:ascii="ArialMT" w:hAnsi="ArialMT" w:cs="ArialMT"/>
          <w:sz w:val="20"/>
          <w:szCs w:val="20"/>
        </w:rPr>
        <w:tab/>
      </w:r>
      <w:r w:rsidR="00482C9D" w:rsidRPr="00FA0878">
        <w:rPr>
          <w:rFonts w:ascii="ArialMT" w:hAnsi="ArialMT" w:cs="ArialMT"/>
          <w:sz w:val="20"/>
          <w:szCs w:val="20"/>
        </w:rPr>
        <w:t>________________________________</w:t>
      </w:r>
    </w:p>
    <w:p w14:paraId="5B84F0A4" w14:textId="77777777"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Geburtsdatum:</w:t>
      </w:r>
      <w:r w:rsidRPr="00FA0878">
        <w:rPr>
          <w:rFonts w:ascii="ArialMT" w:hAnsi="ArialMT" w:cs="ArialMT"/>
          <w:sz w:val="20"/>
          <w:szCs w:val="20"/>
        </w:rPr>
        <w:tab/>
      </w:r>
      <w:r w:rsidR="00482C9D" w:rsidRPr="00FA0878">
        <w:rPr>
          <w:rFonts w:ascii="ArialMT" w:hAnsi="ArialMT" w:cs="ArialMT"/>
          <w:sz w:val="20"/>
          <w:szCs w:val="20"/>
        </w:rPr>
        <w:t>________________________________</w:t>
      </w:r>
    </w:p>
    <w:p w14:paraId="1610B519" w14:textId="77777777"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raße &amp; Nummer:</w:t>
      </w:r>
      <w:r w:rsidRPr="00FA0878">
        <w:rPr>
          <w:rFonts w:ascii="ArialMT" w:hAnsi="ArialMT" w:cs="ArialMT"/>
          <w:sz w:val="20"/>
          <w:szCs w:val="20"/>
        </w:rPr>
        <w:tab/>
      </w:r>
      <w:r w:rsidR="00482C9D" w:rsidRPr="00FA0878">
        <w:rPr>
          <w:rFonts w:ascii="ArialMT" w:hAnsi="ArialMT" w:cs="ArialMT"/>
          <w:sz w:val="20"/>
          <w:szCs w:val="20"/>
        </w:rPr>
        <w:t>________________________________</w:t>
      </w:r>
    </w:p>
    <w:p w14:paraId="1A003AAE" w14:textId="77777777"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PLZ &amp; Stadt:</w:t>
      </w:r>
      <w:r w:rsidRPr="00FA0878">
        <w:rPr>
          <w:rFonts w:ascii="ArialMT" w:hAnsi="ArialMT" w:cs="ArialMT"/>
          <w:sz w:val="20"/>
          <w:szCs w:val="20"/>
        </w:rPr>
        <w:tab/>
      </w:r>
      <w:r w:rsidR="00482C9D" w:rsidRPr="00FA0878">
        <w:rPr>
          <w:rFonts w:ascii="ArialMT" w:hAnsi="ArialMT" w:cs="ArialMT"/>
          <w:sz w:val="20"/>
          <w:szCs w:val="20"/>
        </w:rPr>
        <w:t>________________________________</w:t>
      </w:r>
    </w:p>
    <w:p w14:paraId="15D7DA57" w14:textId="77777777" w:rsidR="00BE384C" w:rsidRPr="00FA0878" w:rsidRDefault="00BE384C" w:rsidP="00425F99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Telefon</w:t>
      </w:r>
      <w:r w:rsidR="00425F99">
        <w:rPr>
          <w:rFonts w:ascii="ArialMT" w:hAnsi="ArialMT" w:cs="ArialMT"/>
          <w:sz w:val="20"/>
          <w:szCs w:val="20"/>
        </w:rPr>
        <w:t>ische Erreichbarkeit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14DFE6C4" w14:textId="77777777" w:rsidR="00BE384C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 w:rsidRPr="00FA0878">
        <w:rPr>
          <w:rFonts w:ascii="ArialMT" w:hAnsi="ArialMT" w:cs="ArialMT"/>
          <w:sz w:val="20"/>
          <w:szCs w:val="20"/>
        </w:rPr>
        <w:t xml:space="preserve">E-Mail: 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6CA4B8A7" w14:textId="77777777" w:rsidR="00BE384C" w:rsidRDefault="00BE384C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</w:p>
    <w:p w14:paraId="064CDB81" w14:textId="2A72F06D" w:rsidR="00BE384C" w:rsidRDefault="00425F99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Derzeitige Arbeitsstelle</w:t>
      </w:r>
    </w:p>
    <w:p w14:paraId="167E3FD2" w14:textId="77777777" w:rsidR="00DF38FA" w:rsidRPr="00FA0878" w:rsidRDefault="00DF38FA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4D8D88A7" w14:textId="77777777" w:rsidR="00BE384C" w:rsidRPr="00FA0878" w:rsidRDefault="00FA0878" w:rsidP="00FA0878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4"/>
          <w:szCs w:val="24"/>
        </w:rPr>
        <w:br/>
      </w:r>
      <w:r w:rsidR="00BE384C" w:rsidRPr="00FA0878">
        <w:rPr>
          <w:rFonts w:ascii="ArialMT" w:hAnsi="ArialMT" w:cs="ArialMT"/>
          <w:sz w:val="20"/>
          <w:szCs w:val="20"/>
        </w:rPr>
        <w:t>Einrichtung:</w:t>
      </w:r>
      <w:r w:rsidR="00BE384C" w:rsidRPr="00FA0878">
        <w:rPr>
          <w:rFonts w:ascii="ArialMT" w:hAnsi="ArialMT" w:cs="ArialMT"/>
          <w:sz w:val="20"/>
          <w:szCs w:val="20"/>
        </w:rPr>
        <w:tab/>
        <w:t>________________________________</w:t>
      </w:r>
      <w:r w:rsidR="00BE384C" w:rsidRPr="00FA0878">
        <w:rPr>
          <w:rFonts w:ascii="ArialMT" w:hAnsi="ArialMT" w:cs="ArialMT"/>
          <w:sz w:val="20"/>
          <w:szCs w:val="20"/>
        </w:rPr>
        <w:tab/>
      </w:r>
    </w:p>
    <w:p w14:paraId="49C04FA0" w14:textId="77777777" w:rsidR="00BE384C" w:rsidRPr="00FA0878" w:rsidRDefault="00BE384C" w:rsidP="00FA0878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raße &amp; Nummer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71BB889C" w14:textId="77777777" w:rsidR="00BE384C" w:rsidRPr="00FA0878" w:rsidRDefault="00BE384C" w:rsidP="00FA0878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PLZ &amp; Stadt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4274C08F" w14:textId="77777777" w:rsidR="00BE384C" w:rsidRPr="00FA0878" w:rsidRDefault="00BE384C" w:rsidP="00FA0878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Telefon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140BF968" w14:textId="77777777" w:rsidR="00BE384C" w:rsidRPr="00425F99" w:rsidRDefault="00BE384C" w:rsidP="00425F99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E-Mail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2A6BBAE3" w14:textId="77777777" w:rsidR="00482C9D" w:rsidRDefault="00482C9D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6"/>
          <w:szCs w:val="26"/>
        </w:rPr>
      </w:pPr>
    </w:p>
    <w:p w14:paraId="01ED6179" w14:textId="04549F3A" w:rsidR="00BE384C" w:rsidRDefault="00425F99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Studienabschluss</w:t>
      </w:r>
    </w:p>
    <w:p w14:paraId="3D6D17BD" w14:textId="77777777" w:rsidR="00DF38FA" w:rsidRPr="00FA0878" w:rsidRDefault="00DF38FA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0AC10B9E" w14:textId="77777777" w:rsidR="00BE384C" w:rsidRPr="00FA0878" w:rsidRDefault="00FA0878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4"/>
          <w:szCs w:val="24"/>
        </w:rPr>
        <w:br/>
      </w:r>
      <w:r w:rsidR="00BE384C" w:rsidRPr="00FA0878">
        <w:rPr>
          <w:rFonts w:ascii="ArialMT" w:hAnsi="ArialMT" w:cs="ArialMT"/>
          <w:sz w:val="20"/>
          <w:szCs w:val="20"/>
        </w:rPr>
        <w:t>Studienabschluss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  <w:r w:rsidR="00482C9D" w:rsidRPr="00FA0878">
        <w:rPr>
          <w:rFonts w:ascii="ArialMT" w:hAnsi="ArialMT" w:cs="ArialMT"/>
          <w:sz w:val="20"/>
          <w:szCs w:val="20"/>
        </w:rPr>
        <w:tab/>
      </w:r>
      <w:r w:rsidR="00482C9D" w:rsidRPr="00FA0878">
        <w:rPr>
          <w:rFonts w:ascii="ArialMT" w:hAnsi="ArialMT" w:cs="ArialMT"/>
          <w:sz w:val="20"/>
          <w:szCs w:val="20"/>
        </w:rPr>
        <w:tab/>
      </w:r>
    </w:p>
    <w:p w14:paraId="2AE769C5" w14:textId="77777777"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udiengang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0AD16BF9" w14:textId="77777777"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Hochschule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1F27E9A4" w14:textId="77777777"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Abschlussjahr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593B00EC" w14:textId="77777777"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udienschwerpunkt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479F32BE" w14:textId="77777777" w:rsidR="00BE384C" w:rsidRPr="00482C9D" w:rsidRDefault="00425F99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Bitte fügen Sie dem Antrag die Urkunde bei. </w:t>
      </w:r>
    </w:p>
    <w:p w14:paraId="416A6C74" w14:textId="77777777" w:rsidR="00482C9D" w:rsidRDefault="00482C9D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</w:p>
    <w:p w14:paraId="4AE21E99" w14:textId="713D6844" w:rsidR="00DF38FA" w:rsidRDefault="00BE384C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FA0878">
        <w:rPr>
          <w:rFonts w:ascii="ArialMT" w:hAnsi="ArialMT" w:cs="ArialMT"/>
          <w:b/>
          <w:sz w:val="24"/>
          <w:szCs w:val="24"/>
        </w:rPr>
        <w:t>Weitere Studienabschlüsse (auch Aufbaustudiengänge an Hochschulen)</w:t>
      </w:r>
    </w:p>
    <w:p w14:paraId="5BD5E81F" w14:textId="77777777" w:rsidR="00DF38FA" w:rsidRPr="00FA0878" w:rsidRDefault="00DF38FA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</w:p>
    <w:p w14:paraId="74462956" w14:textId="77777777" w:rsidR="00BE384C" w:rsidRPr="00FA0878" w:rsidRDefault="00FA0878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="00BE384C" w:rsidRPr="00FA0878">
        <w:rPr>
          <w:rFonts w:ascii="ArialMT" w:hAnsi="ArialMT" w:cs="ArialMT"/>
          <w:sz w:val="20"/>
          <w:szCs w:val="20"/>
        </w:rPr>
        <w:t>Studienabschluss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42ACB783" w14:textId="77777777"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udiengang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7708EC63" w14:textId="77777777"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Hochschule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2C617CF7" w14:textId="77777777" w:rsidR="00BE384C" w:rsidRPr="00FA0878" w:rsidRDefault="00BE384C" w:rsidP="00482C9D">
      <w:pPr>
        <w:shd w:val="clear" w:color="auto" w:fill="D9D9D9" w:themeFill="background1" w:themeFillShade="D9"/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Abschlussjahr:</w:t>
      </w:r>
      <w:r w:rsidR="00482C9D"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3303D1E5" w14:textId="77777777" w:rsidR="00425F99" w:rsidRDefault="00425F99" w:rsidP="00425F99">
      <w:pPr>
        <w:autoSpaceDE w:val="0"/>
        <w:autoSpaceDN w:val="0"/>
        <w:adjustRightInd w:val="0"/>
        <w:rPr>
          <w:rFonts w:ascii="ArialMT" w:hAnsi="ArialMT" w:cs="ArialMT"/>
          <w:b/>
          <w:sz w:val="16"/>
          <w:szCs w:val="16"/>
        </w:rPr>
      </w:pPr>
      <w:r w:rsidRPr="00E417F3">
        <w:rPr>
          <w:rFonts w:ascii="ArialMT" w:hAnsi="ArialMT" w:cs="ArialMT"/>
          <w:b/>
          <w:sz w:val="16"/>
          <w:szCs w:val="16"/>
        </w:rPr>
        <w:t>Bitte fügen Sie dem Antrag für die Zertifizierung relevante Nachweise bei (bspw. Urkunde, weitere Informationen zu Studieninhalten).</w:t>
      </w:r>
      <w:r>
        <w:rPr>
          <w:rFonts w:ascii="ArialMT" w:hAnsi="ArialMT" w:cs="ArialMT"/>
          <w:b/>
          <w:sz w:val="16"/>
          <w:szCs w:val="16"/>
        </w:rPr>
        <w:t xml:space="preserve"> </w:t>
      </w:r>
    </w:p>
    <w:p w14:paraId="34980094" w14:textId="77777777" w:rsidR="00425F99" w:rsidRDefault="00425F99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14:paraId="465B050F" w14:textId="77777777" w:rsidR="00425F99" w:rsidRDefault="00425F99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14:paraId="2CDDDB61" w14:textId="77777777" w:rsidR="00425F99" w:rsidRDefault="00425F99" w:rsidP="00BE3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14:paraId="5635E44A" w14:textId="77777777" w:rsidR="005B5AD4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Klinische Praxiserf</w:t>
      </w:r>
      <w:r w:rsidR="00425F99">
        <w:rPr>
          <w:rFonts w:ascii="Arial-BoldMT" w:hAnsi="Arial-BoldMT" w:cs="Arial-BoldMT"/>
          <w:b/>
          <w:bCs/>
          <w:sz w:val="26"/>
          <w:szCs w:val="26"/>
        </w:rPr>
        <w:t>ahrung und begleitendes Studium</w:t>
      </w:r>
    </w:p>
    <w:p w14:paraId="6C83D2BB" w14:textId="701C75D5" w:rsidR="005B5AD4" w:rsidRPr="005B5AD4" w:rsidRDefault="38544AB3" w:rsidP="005B5AD4">
      <w:pPr>
        <w:pStyle w:val="Default"/>
        <w:jc w:val="both"/>
        <w:rPr>
          <w:rFonts w:ascii="ArialMT" w:hAnsi="ArialMT" w:cs="ArialMT"/>
          <w:sz w:val="20"/>
          <w:szCs w:val="20"/>
        </w:rPr>
      </w:pPr>
      <w:r w:rsidRPr="38544AB3">
        <w:rPr>
          <w:rFonts w:ascii="ArialMT" w:hAnsi="ArialMT" w:cs="ArialMT"/>
          <w:sz w:val="20"/>
          <w:szCs w:val="20"/>
        </w:rPr>
        <w:t>Der ECCSW setzt einen klinisch-</w:t>
      </w:r>
      <w:proofErr w:type="gramStart"/>
      <w:r w:rsidRPr="38544AB3">
        <w:rPr>
          <w:rFonts w:ascii="ArialMT" w:hAnsi="ArialMT" w:cs="ArialMT"/>
          <w:sz w:val="20"/>
          <w:szCs w:val="20"/>
        </w:rPr>
        <w:t>orientierten  Bachelor</w:t>
      </w:r>
      <w:proofErr w:type="gramEnd"/>
      <w:r w:rsidRPr="38544AB3">
        <w:rPr>
          <w:rFonts w:ascii="ArialMT" w:hAnsi="ArialMT" w:cs="ArialMT"/>
          <w:sz w:val="20"/>
          <w:szCs w:val="20"/>
        </w:rPr>
        <w:t>-Abschluss mit klinisch orientiertem Profil (bspw. in Beratung) und eine Mindestbeschäftigung (i. d. R. 50% einer Vollzeitstelle) mit sozial-klinischen, beratenden, (sozial-)therapeutischen Aufgabenstellungen voraus bzw. die Teilnahme ein einem klini</w:t>
      </w:r>
      <w:r w:rsidR="00E417F3">
        <w:rPr>
          <w:rFonts w:ascii="ArialMT" w:hAnsi="ArialMT" w:cs="ArialMT"/>
          <w:sz w:val="20"/>
          <w:szCs w:val="20"/>
        </w:rPr>
        <w:t>sch-orientierten Masterprogramm.</w:t>
      </w:r>
    </w:p>
    <w:p w14:paraId="183846B3" w14:textId="77777777" w:rsidR="001329A3" w:rsidRPr="005B5AD4" w:rsidRDefault="00D01780" w:rsidP="001329A3">
      <w:pPr>
        <w:pStyle w:val="Default"/>
        <w:jc w:val="both"/>
        <w:rPr>
          <w:sz w:val="20"/>
          <w:szCs w:val="20"/>
        </w:rPr>
      </w:pPr>
      <w:r w:rsidRPr="005B5AD4">
        <w:rPr>
          <w:rFonts w:ascii="ArialMT" w:hAnsi="ArialMT" w:cs="ArialMT"/>
          <w:sz w:val="20"/>
          <w:szCs w:val="20"/>
        </w:rPr>
        <w:t>Zusätzlich ist die Teilnahme an einer Fachgruppe/Supervisionsgruppe (ggf. im Rahmen der Weiterbil</w:t>
      </w:r>
      <w:r w:rsidR="001329A3" w:rsidRPr="005B5AD4">
        <w:rPr>
          <w:rFonts w:ascii="ArialMT" w:hAnsi="ArialMT" w:cs="ArialMT"/>
          <w:sz w:val="20"/>
          <w:szCs w:val="20"/>
        </w:rPr>
        <w:t>dung oder an der Arbeitsstelle)</w:t>
      </w:r>
      <w:r w:rsidR="00425F99">
        <w:rPr>
          <w:rFonts w:ascii="ArialMT" w:hAnsi="ArialMT" w:cs="ArialMT"/>
          <w:sz w:val="20"/>
          <w:szCs w:val="20"/>
        </w:rPr>
        <w:t xml:space="preserve"> notwendig. </w:t>
      </w:r>
    </w:p>
    <w:p w14:paraId="41FCF0C2" w14:textId="77777777" w:rsidR="005B5AD4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FAD1101" w14:textId="77777777" w:rsidR="005B5AD4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4D7214A0" w14:textId="77777777" w:rsidR="005B5AD4" w:rsidRPr="00AA52F2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AA52F2">
        <w:rPr>
          <w:rFonts w:ascii="Arial-BoldMT" w:hAnsi="Arial-BoldMT" w:cs="Arial-BoldMT"/>
          <w:b/>
          <w:bCs/>
          <w:sz w:val="20"/>
          <w:szCs w:val="20"/>
        </w:rPr>
        <w:t>Hochschulausbildung</w:t>
      </w:r>
    </w:p>
    <w:p w14:paraId="2C8E1FFC" w14:textId="77777777" w:rsidR="005B5AD4" w:rsidRPr="00AA52F2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 xml:space="preserve">Haben Sie einen Bachelor-Abschluss mit sozial-klinischem Profil erworben? </w:t>
      </w:r>
    </w:p>
    <w:p w14:paraId="636DC290" w14:textId="77777777" w:rsidR="005B5AD4" w:rsidRPr="00AA52F2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 xml:space="preserve">Ja </w:t>
      </w:r>
      <w:sdt>
        <w:sdtPr>
          <w:rPr>
            <w:rFonts w:ascii="ArialMT" w:hAnsi="ArialMT" w:cs="ArialMT"/>
            <w:sz w:val="20"/>
            <w:szCs w:val="20"/>
          </w:rPr>
          <w:id w:val="-195531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52F2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  <w:r w:rsidRPr="00AA52F2">
        <w:rPr>
          <w:rFonts w:ascii="ArialMT" w:hAnsi="ArialMT" w:cs="ArialMT"/>
          <w:sz w:val="20"/>
          <w:szCs w:val="20"/>
        </w:rPr>
        <w:t xml:space="preserve"> </w:t>
      </w:r>
    </w:p>
    <w:p w14:paraId="04CDFB1D" w14:textId="77777777" w:rsidR="005B5AD4" w:rsidRPr="00FA0878" w:rsidRDefault="005B5AD4" w:rsidP="00F12AC1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Pr="00FA0878">
        <w:rPr>
          <w:rFonts w:ascii="ArialMT" w:hAnsi="ArialMT" w:cs="ArialMT"/>
          <w:sz w:val="20"/>
          <w:szCs w:val="20"/>
        </w:rPr>
        <w:t>Studienabschluss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  <w:r w:rsidRPr="00FA0878">
        <w:rPr>
          <w:rFonts w:ascii="ArialMT" w:hAnsi="ArialMT" w:cs="ArialMT"/>
          <w:sz w:val="20"/>
          <w:szCs w:val="20"/>
        </w:rPr>
        <w:tab/>
      </w:r>
      <w:r w:rsidRPr="00FA0878">
        <w:rPr>
          <w:rFonts w:ascii="ArialMT" w:hAnsi="ArialMT" w:cs="ArialMT"/>
          <w:sz w:val="20"/>
          <w:szCs w:val="20"/>
        </w:rPr>
        <w:tab/>
      </w:r>
    </w:p>
    <w:p w14:paraId="6D27311E" w14:textId="77777777" w:rsidR="005B5AD4" w:rsidRPr="00FA0878" w:rsidRDefault="005B5AD4" w:rsidP="00F12AC1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udiengang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139444D6" w14:textId="77777777" w:rsidR="005B5AD4" w:rsidRPr="00FA0878" w:rsidRDefault="005B5AD4" w:rsidP="00F12AC1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Hochschule:</w:t>
      </w:r>
      <w:r w:rsidRPr="00FA0878">
        <w:rPr>
          <w:rFonts w:ascii="ArialMT" w:hAnsi="ArialMT" w:cs="ArialMT"/>
          <w:sz w:val="20"/>
          <w:szCs w:val="20"/>
        </w:rPr>
        <w:tab/>
      </w:r>
      <w:r w:rsidR="00F12AC1">
        <w:rPr>
          <w:rFonts w:ascii="ArialMT" w:hAnsi="ArialMT" w:cs="ArialMT"/>
          <w:sz w:val="20"/>
          <w:szCs w:val="20"/>
        </w:rPr>
        <w:tab/>
      </w:r>
      <w:r w:rsidRPr="00FA0878">
        <w:rPr>
          <w:rFonts w:ascii="ArialMT" w:hAnsi="ArialMT" w:cs="ArialMT"/>
          <w:sz w:val="20"/>
          <w:szCs w:val="20"/>
        </w:rPr>
        <w:t>________________________________</w:t>
      </w:r>
    </w:p>
    <w:p w14:paraId="3A217FD0" w14:textId="77777777" w:rsidR="005B5AD4" w:rsidRPr="00FA0878" w:rsidRDefault="005B5AD4" w:rsidP="00F12AC1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Abschlussjahr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32311FA3" w14:textId="77777777" w:rsidR="005B5AD4" w:rsidRPr="00FA0878" w:rsidRDefault="005B5AD4" w:rsidP="00F12AC1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FA0878">
        <w:rPr>
          <w:rFonts w:ascii="ArialMT" w:hAnsi="ArialMT" w:cs="ArialMT"/>
          <w:sz w:val="20"/>
          <w:szCs w:val="20"/>
        </w:rPr>
        <w:t>Studienschwerpunkt:</w:t>
      </w:r>
      <w:r w:rsidRPr="00FA0878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21977839" w14:textId="77777777" w:rsidR="005B5AD4" w:rsidRPr="00AA52F2" w:rsidRDefault="005B5AD4" w:rsidP="005B5AD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 xml:space="preserve">Nein </w:t>
      </w:r>
      <w:sdt>
        <w:sdtPr>
          <w:rPr>
            <w:rFonts w:ascii="ArialMT" w:hAnsi="ArialMT" w:cs="ArialMT"/>
            <w:sz w:val="20"/>
            <w:szCs w:val="20"/>
          </w:rPr>
          <w:id w:val="40064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52F2">
            <w:rPr>
              <w:rFonts w:ascii="MS Gothic" w:eastAsia="MS Gothic" w:hAnsi="MS Gothic" w:cs="ArialMT" w:hint="eastAsia"/>
              <w:sz w:val="20"/>
              <w:szCs w:val="20"/>
            </w:rPr>
            <w:t>☐</w:t>
          </w:r>
        </w:sdtContent>
      </w:sdt>
    </w:p>
    <w:p w14:paraId="4AEBEB89" w14:textId="77777777" w:rsidR="00AA52F2" w:rsidRDefault="00AA52F2" w:rsidP="005B5A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14:paraId="57B7D5E3" w14:textId="77777777" w:rsidR="00D01780" w:rsidRPr="00AA52F2" w:rsidRDefault="00D01780" w:rsidP="00D0178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AA52F2">
        <w:rPr>
          <w:rFonts w:ascii="Arial-BoldMT" w:hAnsi="Arial-BoldMT" w:cs="Arial-BoldMT"/>
          <w:b/>
          <w:bCs/>
          <w:sz w:val="20"/>
          <w:szCs w:val="20"/>
        </w:rPr>
        <w:t>Hochschulausbildung</w:t>
      </w:r>
      <w:r w:rsidR="00AA52F2" w:rsidRPr="00AA52F2">
        <w:rPr>
          <w:rFonts w:ascii="Arial-BoldMT" w:hAnsi="Arial-BoldMT" w:cs="Arial-BoldMT"/>
          <w:b/>
          <w:bCs/>
          <w:sz w:val="20"/>
          <w:szCs w:val="20"/>
        </w:rPr>
        <w:t xml:space="preserve"> auf Masterniveau</w:t>
      </w:r>
    </w:p>
    <w:p w14:paraId="42954D9E" w14:textId="77777777" w:rsidR="00D01780" w:rsidRDefault="00D01780" w:rsidP="00D0178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 xml:space="preserve">Befinden Sie sich aktuell in einem klinisch orientierten Masterprogramm? </w:t>
      </w:r>
    </w:p>
    <w:p w14:paraId="74CF6C4E" w14:textId="77777777" w:rsidR="00D01780" w:rsidRPr="00AA52F2" w:rsidRDefault="00D01780" w:rsidP="00D01780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br/>
        <w:t>Studienabschluss:</w:t>
      </w: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  <w:r w:rsidRPr="00AA52F2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ab/>
      </w:r>
    </w:p>
    <w:p w14:paraId="547AD83B" w14:textId="77777777" w:rsidR="00D01780" w:rsidRPr="00AA52F2" w:rsidRDefault="00D01780" w:rsidP="00D01780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Studiengang:</w:t>
      </w: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07C63EDB" w14:textId="77777777" w:rsidR="00D01780" w:rsidRPr="00AA52F2" w:rsidRDefault="00D01780" w:rsidP="00D01780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Hochschule:</w:t>
      </w:r>
      <w:r w:rsidRPr="00AA52F2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5B660EDB" w14:textId="77777777" w:rsidR="00D01780" w:rsidRPr="00AA52F2" w:rsidRDefault="00D01780" w:rsidP="00D01780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Abschlussjahr:</w:t>
      </w: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7554C358" w14:textId="77777777" w:rsidR="00D01780" w:rsidRPr="00AA52F2" w:rsidRDefault="00D01780" w:rsidP="00D01780">
      <w:pPr>
        <w:shd w:val="clear" w:color="auto" w:fill="D9D9D9" w:themeFill="background1" w:themeFillShade="D9"/>
        <w:tabs>
          <w:tab w:val="left" w:pos="2552"/>
          <w:tab w:val="left" w:pos="3544"/>
        </w:tabs>
        <w:autoSpaceDE w:val="0"/>
        <w:autoSpaceDN w:val="0"/>
        <w:adjustRightInd w:val="0"/>
        <w:spacing w:after="0" w:line="360" w:lineRule="auto"/>
        <w:ind w:left="1416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Studienschwerpunkt:</w:t>
      </w: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4FD6F45D" w14:textId="77777777" w:rsidR="00AA52F2" w:rsidRDefault="00AA52F2" w:rsidP="00D0178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469751F" w14:textId="77777777" w:rsidR="00AA52F2" w:rsidRPr="00AA52F2" w:rsidRDefault="00AA52F2" w:rsidP="00D0178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CBED7DD" w14:textId="77777777" w:rsidR="005B5AD4" w:rsidRPr="00AA52F2" w:rsidRDefault="00B2545F" w:rsidP="005B5A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Praxiserfahr</w:t>
      </w:r>
      <w:r w:rsidR="00425F99">
        <w:rPr>
          <w:rFonts w:ascii="Arial-BoldMT" w:hAnsi="Arial-BoldMT" w:cs="Arial-BoldMT"/>
          <w:b/>
          <w:bCs/>
          <w:sz w:val="20"/>
          <w:szCs w:val="20"/>
        </w:rPr>
        <w:t>ung, im Umfang einer 50%-Stelle</w:t>
      </w:r>
    </w:p>
    <w:p w14:paraId="206C1C91" w14:textId="77777777" w:rsidR="005B5AD4" w:rsidRPr="00AA52F2" w:rsidRDefault="00614E07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br/>
      </w:r>
      <w:r w:rsidR="005B5AD4" w:rsidRPr="00AA52F2">
        <w:rPr>
          <w:rFonts w:ascii="ArialMT" w:hAnsi="ArialMT" w:cs="ArialMT"/>
          <w:sz w:val="20"/>
          <w:szCs w:val="20"/>
        </w:rPr>
        <w:t>Einrichtung: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  <w:r w:rsidR="00F12AC1" w:rsidRPr="00AA52F2">
        <w:rPr>
          <w:rFonts w:ascii="ArialMT" w:hAnsi="ArialMT" w:cs="ArialMT"/>
          <w:sz w:val="20"/>
          <w:szCs w:val="20"/>
        </w:rPr>
        <w:tab/>
      </w:r>
      <w:r w:rsidR="00F12AC1" w:rsidRPr="00AA52F2">
        <w:rPr>
          <w:rFonts w:ascii="ArialMT" w:hAnsi="ArialMT" w:cs="ArialMT"/>
          <w:sz w:val="20"/>
          <w:szCs w:val="20"/>
        </w:rPr>
        <w:tab/>
      </w:r>
    </w:p>
    <w:p w14:paraId="6E90B400" w14:textId="77777777"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Straße &amp; Nummer: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40564F39" w14:textId="77777777"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PLZ &amp; Stadt:</w:t>
      </w:r>
      <w:r w:rsidR="00F12AC1" w:rsidRPr="00AA52F2">
        <w:rPr>
          <w:rFonts w:ascii="ArialMT" w:hAnsi="ArialMT" w:cs="ArialMT"/>
          <w:sz w:val="20"/>
          <w:szCs w:val="20"/>
        </w:rPr>
        <w:t xml:space="preserve"> 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4A2A14D9" w14:textId="77777777"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Telefon: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4B6EAC30" w14:textId="77777777"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E-Mail:</w:t>
      </w:r>
      <w:r w:rsidR="00F12AC1" w:rsidRPr="00AA52F2">
        <w:rPr>
          <w:rFonts w:ascii="ArialMT" w:hAnsi="ArialMT" w:cs="ArialMT"/>
          <w:sz w:val="20"/>
          <w:szCs w:val="20"/>
        </w:rPr>
        <w:t xml:space="preserve">  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6FD081BB" w14:textId="77777777"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Beschäftigungsbeginn: (Jahr/Monat)</w:t>
      </w:r>
      <w:r w:rsidR="00F12AC1" w:rsidRPr="00AA52F2">
        <w:rPr>
          <w:rFonts w:ascii="ArialMT" w:hAnsi="ArialMT" w:cs="ArialMT"/>
          <w:sz w:val="20"/>
          <w:szCs w:val="20"/>
        </w:rPr>
        <w:t xml:space="preserve"> 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2D0DCA09" w14:textId="77777777"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Beschäftigungsende: (Jahr/Monat)</w:t>
      </w:r>
      <w:r w:rsidR="00F12AC1" w:rsidRPr="00AA52F2">
        <w:rPr>
          <w:rFonts w:ascii="ArialMT" w:hAnsi="ArialMT" w:cs="ArialMT"/>
          <w:sz w:val="20"/>
          <w:szCs w:val="20"/>
        </w:rPr>
        <w:t xml:space="preserve"> 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050C92B7" w14:textId="77777777" w:rsidR="00E17170" w:rsidRPr="00AA52F2" w:rsidRDefault="00E17170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Beschäftigungsumfang</w:t>
      </w:r>
      <w:r w:rsidR="00D01780" w:rsidRPr="00AA52F2">
        <w:rPr>
          <w:rFonts w:ascii="ArialMT" w:hAnsi="ArialMT" w:cs="ArialMT"/>
          <w:sz w:val="20"/>
          <w:szCs w:val="20"/>
        </w:rPr>
        <w:t xml:space="preserve"> (Std./Woche)</w:t>
      </w: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4E6528FB" w14:textId="77777777"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Anzahl Monate der</w:t>
      </w:r>
      <w:r w:rsidR="00F12AC1" w:rsidRPr="00AA52F2">
        <w:rPr>
          <w:rFonts w:ascii="ArialMT" w:hAnsi="ArialMT" w:cs="ArialMT"/>
          <w:sz w:val="20"/>
          <w:szCs w:val="20"/>
        </w:rPr>
        <w:t xml:space="preserve"> </w:t>
      </w:r>
      <w:r w:rsidRPr="00AA52F2">
        <w:rPr>
          <w:rFonts w:ascii="ArialMT" w:hAnsi="ArialMT" w:cs="ArialMT"/>
          <w:sz w:val="20"/>
          <w:szCs w:val="20"/>
        </w:rPr>
        <w:t>Beschäftigung:</w:t>
      </w:r>
      <w:r w:rsidR="00F12AC1" w:rsidRPr="00AA52F2">
        <w:rPr>
          <w:rFonts w:ascii="ArialMT" w:hAnsi="ArialMT" w:cs="ArialMT"/>
          <w:sz w:val="20"/>
          <w:szCs w:val="20"/>
        </w:rPr>
        <w:t xml:space="preserve"> </w:t>
      </w:r>
      <w:r w:rsidR="00F12AC1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19E20F5C" w14:textId="77777777" w:rsidR="005B5AD4" w:rsidRPr="00AA52F2" w:rsidRDefault="005B5AD4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>Ausgeführte Tätigkeiten</w:t>
      </w:r>
      <w:r w:rsidR="00E17170" w:rsidRPr="00AA52F2">
        <w:rPr>
          <w:rFonts w:ascii="ArialMT" w:hAnsi="ArialMT" w:cs="ArialMT"/>
          <w:sz w:val="20"/>
          <w:szCs w:val="20"/>
        </w:rPr>
        <w:t xml:space="preserve">: </w:t>
      </w:r>
      <w:r w:rsidR="00E17170"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1073FEA9" w14:textId="77777777" w:rsidR="00E17170" w:rsidRPr="00AA52F2" w:rsidRDefault="00E17170" w:rsidP="00E17170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AA52F2">
        <w:rPr>
          <w:rFonts w:ascii="ArialMT" w:hAnsi="ArialMT" w:cs="ArialMT"/>
          <w:sz w:val="20"/>
          <w:szCs w:val="20"/>
        </w:rPr>
        <w:tab/>
        <w:t>________________________________</w:t>
      </w:r>
    </w:p>
    <w:p w14:paraId="4CFD62C0" w14:textId="77777777" w:rsidR="00425F99" w:rsidRDefault="00E17170" w:rsidP="00425F99">
      <w:pPr>
        <w:shd w:val="clear" w:color="auto" w:fill="D9D9D9" w:themeFill="background1" w:themeFillShade="D9"/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 w:rsidRPr="00FA0878">
        <w:rPr>
          <w:rFonts w:ascii="ArialMT" w:hAnsi="ArialMT" w:cs="ArialMT"/>
          <w:sz w:val="20"/>
          <w:szCs w:val="20"/>
        </w:rPr>
        <w:t>________________________________</w:t>
      </w:r>
      <w:r>
        <w:rPr>
          <w:rFonts w:ascii="ArialMT" w:hAnsi="ArialMT" w:cs="ArialMT"/>
          <w:sz w:val="20"/>
          <w:szCs w:val="20"/>
        </w:rPr>
        <w:tab/>
      </w:r>
    </w:p>
    <w:p w14:paraId="2FC232EC" w14:textId="77777777" w:rsidR="00425F99" w:rsidRDefault="00425F99" w:rsidP="00425F99">
      <w:pPr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Zertifikate, Zeugnisse, Bestätigungen).  </w:t>
      </w:r>
    </w:p>
    <w:p w14:paraId="4828530A" w14:textId="77777777" w:rsidR="00F12AC1" w:rsidRPr="00F12AC1" w:rsidRDefault="00F12AC1" w:rsidP="00425F99">
      <w:pPr>
        <w:jc w:val="both"/>
        <w:rPr>
          <w:rFonts w:ascii="ArialMT" w:hAnsi="ArialMT" w:cs="ArialMT"/>
          <w:sz w:val="20"/>
          <w:szCs w:val="20"/>
        </w:rPr>
      </w:pPr>
    </w:p>
    <w:p w14:paraId="4E066F2A" w14:textId="77777777" w:rsidR="00F12AC1" w:rsidRDefault="00F12AC1" w:rsidP="005B5AD4">
      <w:pPr>
        <w:jc w:val="both"/>
        <w:rPr>
          <w:rFonts w:ascii="ArialMT" w:hAnsi="ArialMT" w:cs="ArialMT"/>
        </w:rPr>
      </w:pPr>
    </w:p>
    <w:p w14:paraId="67E37180" w14:textId="77777777" w:rsidR="00B2545F" w:rsidRDefault="00425F99" w:rsidP="00B254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 xml:space="preserve">Postgraduale </w:t>
      </w:r>
      <w:r w:rsidR="00B2545F">
        <w:rPr>
          <w:rFonts w:ascii="Arial-BoldMT" w:hAnsi="Arial-BoldMT" w:cs="Arial-BoldMT"/>
          <w:b/>
          <w:bCs/>
          <w:sz w:val="26"/>
          <w:szCs w:val="26"/>
        </w:rPr>
        <w:t xml:space="preserve">Fort- und Weiterbildungen </w:t>
      </w:r>
    </w:p>
    <w:p w14:paraId="1B863423" w14:textId="77777777" w:rsidR="00B2545F" w:rsidRPr="00F34B07" w:rsidRDefault="00B2545F" w:rsidP="00F34B0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F34B07">
        <w:rPr>
          <w:rFonts w:ascii="ArialMT" w:hAnsi="ArialMT" w:cs="ArialMT"/>
          <w:sz w:val="20"/>
          <w:szCs w:val="20"/>
        </w:rPr>
        <w:t>Führen Sie bitte auf dieser Seite alle klinisch relevanten Fort- und Weiterbildungen in</w:t>
      </w:r>
      <w:r w:rsidR="00F34B07">
        <w:rPr>
          <w:rFonts w:ascii="ArialMT" w:hAnsi="ArialMT" w:cs="ArialMT"/>
          <w:sz w:val="20"/>
          <w:szCs w:val="20"/>
        </w:rPr>
        <w:t xml:space="preserve"> </w:t>
      </w:r>
      <w:r w:rsidRPr="00F34B07">
        <w:rPr>
          <w:rFonts w:ascii="ArialMT" w:hAnsi="ArialMT" w:cs="ArialMT"/>
          <w:sz w:val="20"/>
          <w:szCs w:val="20"/>
        </w:rPr>
        <w:t xml:space="preserve">wissenschaftlich fundierten Verfahren auf, die Sie seit dem Erwerb Ihres </w:t>
      </w:r>
      <w:r w:rsidR="00F34B07" w:rsidRPr="00F34B07">
        <w:rPr>
          <w:rFonts w:ascii="ArialMT" w:hAnsi="ArialMT" w:cs="ArialMT"/>
          <w:sz w:val="20"/>
          <w:szCs w:val="20"/>
        </w:rPr>
        <w:t>Bachelor-Abschlusses</w:t>
      </w:r>
      <w:r w:rsidRPr="00F34B07">
        <w:rPr>
          <w:rFonts w:ascii="ArialMT" w:hAnsi="ArialMT" w:cs="ArialMT"/>
          <w:sz w:val="20"/>
          <w:szCs w:val="20"/>
        </w:rPr>
        <w:t xml:space="preserve"> erfolgreich absolviert haben</w:t>
      </w:r>
      <w:r w:rsidR="00F34B07">
        <w:rPr>
          <w:rFonts w:ascii="ArialMT" w:hAnsi="ArialMT" w:cs="ArialMT"/>
          <w:sz w:val="20"/>
          <w:szCs w:val="20"/>
        </w:rPr>
        <w:t xml:space="preserve"> oder gerade durchführen.</w:t>
      </w:r>
      <w:r w:rsidR="00425F99">
        <w:rPr>
          <w:rFonts w:ascii="ArialMT" w:hAnsi="ArialMT" w:cs="ArialMT"/>
          <w:sz w:val="20"/>
          <w:szCs w:val="20"/>
        </w:rPr>
        <w:t xml:space="preserve"> </w:t>
      </w:r>
      <w:r w:rsidRPr="00F34B07">
        <w:rPr>
          <w:rFonts w:ascii="ArialMT" w:hAnsi="ArialMT" w:cs="ArialMT"/>
          <w:sz w:val="20"/>
          <w:szCs w:val="20"/>
        </w:rPr>
        <w:t>Die Inhalte</w:t>
      </w:r>
      <w:r w:rsidR="00425F99">
        <w:rPr>
          <w:rFonts w:ascii="ArialMT" w:hAnsi="ArialMT" w:cs="ArialMT"/>
          <w:sz w:val="20"/>
          <w:szCs w:val="20"/>
        </w:rPr>
        <w:t xml:space="preserve"> werden inhaltlich durch den ECCSW</w:t>
      </w:r>
      <w:r w:rsidRPr="00F34B07">
        <w:rPr>
          <w:rFonts w:ascii="ArialMT" w:hAnsi="ArialMT" w:cs="ArialMT"/>
          <w:sz w:val="20"/>
          <w:szCs w:val="20"/>
        </w:rPr>
        <w:t xml:space="preserve"> geprüft, ggf. werden Auflagen für eine gezielte</w:t>
      </w:r>
      <w:r w:rsidR="00F34B07" w:rsidRPr="00F34B07">
        <w:rPr>
          <w:rFonts w:ascii="ArialMT" w:hAnsi="ArialMT" w:cs="ArialMT"/>
          <w:sz w:val="20"/>
          <w:szCs w:val="20"/>
        </w:rPr>
        <w:t xml:space="preserve"> </w:t>
      </w:r>
      <w:r w:rsidRPr="00F34B07">
        <w:rPr>
          <w:rFonts w:ascii="ArialMT" w:hAnsi="ArialMT" w:cs="ArialMT"/>
          <w:sz w:val="20"/>
          <w:szCs w:val="20"/>
        </w:rPr>
        <w:t>Ergänzung (Nachqualifikation) gemacht.</w:t>
      </w:r>
    </w:p>
    <w:p w14:paraId="068AE721" w14:textId="77777777" w:rsidR="00F34B07" w:rsidRDefault="00F34B07" w:rsidP="00B2545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14:paraId="19D18A3F" w14:textId="7907721C" w:rsidR="00B2545F" w:rsidRDefault="00425F99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Fortbildung 1</w:t>
      </w:r>
    </w:p>
    <w:p w14:paraId="2DB18719" w14:textId="77777777" w:rsidR="00DF38FA" w:rsidRDefault="00DF38FA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</w:p>
    <w:p w14:paraId="3EDEA773" w14:textId="77777777" w:rsidR="00DF38FA" w:rsidRDefault="00DF38F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</w:p>
    <w:p w14:paraId="16B161A4" w14:textId="038FCE01" w:rsidR="00B2545F" w:rsidRPr="00425F99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Abschluss (Titel):</w:t>
      </w:r>
      <w:r w:rsidR="00F34B07" w:rsidRPr="00425F99">
        <w:rPr>
          <w:rFonts w:ascii="ArialMT" w:hAnsi="ArialMT" w:cs="ArialMT"/>
          <w:sz w:val="20"/>
          <w:szCs w:val="20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2DFB8062" w14:textId="77777777" w:rsidR="00B2545F" w:rsidRPr="00425F99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Inhalte:</w:t>
      </w:r>
      <w:r w:rsidR="00F34B07" w:rsidRPr="00425F99">
        <w:rPr>
          <w:rFonts w:ascii="ArialMT" w:hAnsi="ArialMT" w:cs="ArialMT"/>
          <w:sz w:val="20"/>
          <w:szCs w:val="20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24790519" w14:textId="77777777" w:rsidR="00B2545F" w:rsidRPr="00425F99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Beginn: (Jahr/Monat)</w:t>
      </w:r>
      <w:r w:rsidR="00F8779A" w:rsidRPr="00425F99">
        <w:rPr>
          <w:rFonts w:ascii="ArialMT" w:hAnsi="ArialMT" w:cs="ArialMT"/>
          <w:sz w:val="20"/>
          <w:szCs w:val="20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1C54D39" w14:textId="77777777" w:rsidR="00B2545F" w:rsidRPr="00425F99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Ende: (Jahr/Monat)</w:t>
      </w:r>
      <w:r w:rsidR="00F34B07" w:rsidRPr="00425F99">
        <w:rPr>
          <w:rFonts w:ascii="ArialMT" w:hAnsi="ArialMT" w:cs="ArialMT"/>
          <w:sz w:val="20"/>
          <w:szCs w:val="20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193065F1" w14:textId="77777777" w:rsidR="00B2545F" w:rsidRPr="00425F99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Unterrichtsstunden:</w:t>
      </w:r>
      <w:r w:rsidR="00F34B07" w:rsidRPr="00425F99">
        <w:rPr>
          <w:rFonts w:ascii="ArialMT" w:hAnsi="ArialMT" w:cs="ArialMT"/>
          <w:sz w:val="20"/>
          <w:szCs w:val="20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70C3870B" w14:textId="77777777" w:rsidR="00B2545F" w:rsidRPr="00425F99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Fortbildungsstätte:</w:t>
      </w:r>
      <w:r w:rsidR="00F34B07" w:rsidRPr="00425F99">
        <w:rPr>
          <w:rFonts w:ascii="ArialMT" w:hAnsi="ArialMT" w:cs="ArialMT"/>
          <w:sz w:val="20"/>
          <w:szCs w:val="20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1820AF8E" w14:textId="77777777" w:rsidR="00B2545F" w:rsidRPr="00425F99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Adresse:</w:t>
      </w:r>
      <w:r w:rsidR="00F34B07" w:rsidRPr="00425F99">
        <w:rPr>
          <w:rFonts w:ascii="ArialMT" w:hAnsi="ArialMT" w:cs="ArialMT"/>
          <w:sz w:val="20"/>
          <w:szCs w:val="20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38FB861F" w14:textId="77777777" w:rsidR="00B2545F" w:rsidRPr="00425F99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Telefon:</w:t>
      </w:r>
      <w:r w:rsidR="00F34B07" w:rsidRPr="00425F99">
        <w:rPr>
          <w:rFonts w:ascii="ArialMT" w:hAnsi="ArialMT" w:cs="ArialMT"/>
          <w:sz w:val="20"/>
          <w:szCs w:val="20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24551B32" w14:textId="77777777" w:rsidR="00B2545F" w:rsidRPr="00425F99" w:rsidRDefault="00B2545F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Fax:</w:t>
      </w:r>
      <w:r w:rsidR="00F34B07" w:rsidRPr="00425F99">
        <w:rPr>
          <w:rFonts w:ascii="ArialMT" w:hAnsi="ArialMT" w:cs="ArialMT"/>
          <w:sz w:val="20"/>
          <w:szCs w:val="20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70010F06" w14:textId="77777777" w:rsidR="00F12AC1" w:rsidRDefault="00B2545F" w:rsidP="00F8779A">
      <w:pPr>
        <w:shd w:val="clear" w:color="auto" w:fill="D9D9D9" w:themeFill="background1" w:themeFillShade="D9"/>
        <w:tabs>
          <w:tab w:val="left" w:pos="2977"/>
        </w:tabs>
        <w:spacing w:line="360" w:lineRule="auto"/>
        <w:ind w:left="708"/>
        <w:jc w:val="both"/>
        <w:rPr>
          <w:rFonts w:ascii="ArialMT" w:hAnsi="ArialMT" w:cs="ArialMT"/>
        </w:rPr>
      </w:pPr>
      <w:r w:rsidRPr="00425F99">
        <w:rPr>
          <w:rFonts w:ascii="ArialMT" w:hAnsi="ArialMT" w:cs="ArialMT"/>
          <w:sz w:val="20"/>
          <w:szCs w:val="20"/>
        </w:rPr>
        <w:t>Mail:</w:t>
      </w:r>
      <w:r w:rsidR="00F34B07">
        <w:rPr>
          <w:rFonts w:ascii="ArialMT" w:hAnsi="ArialMT" w:cs="ArialMT"/>
          <w:sz w:val="24"/>
          <w:szCs w:val="24"/>
        </w:rPr>
        <w:tab/>
      </w:r>
      <w:r w:rsidR="00F34B07"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73AA4C6B" w14:textId="77777777" w:rsidR="00F12AC1" w:rsidRDefault="00425F99" w:rsidP="00F8779A">
      <w:pPr>
        <w:ind w:left="708"/>
        <w:jc w:val="both"/>
        <w:rPr>
          <w:rFonts w:ascii="ArialMT" w:hAnsi="ArialMT" w:cs="ArialMT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Zertifikate, Zeugnisse, Bestätigungen).  </w:t>
      </w:r>
    </w:p>
    <w:p w14:paraId="67428CCB" w14:textId="1B1EDE27" w:rsidR="00F34B07" w:rsidRDefault="00DF38FA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Fortbildung 2</w:t>
      </w:r>
    </w:p>
    <w:p w14:paraId="0A3D4CB2" w14:textId="77777777" w:rsidR="00DF38FA" w:rsidRDefault="00DF38FA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</w:p>
    <w:p w14:paraId="75BD1D3B" w14:textId="77777777" w:rsidR="00DF38FA" w:rsidRDefault="00DF38F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</w:p>
    <w:p w14:paraId="7F20458C" w14:textId="3E484648" w:rsidR="00F34B07" w:rsidRPr="00425F99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Abschluss (Titel)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14190B17" w14:textId="77777777" w:rsidR="00F34B07" w:rsidRPr="00425F99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Inhalt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1FCB3551" w14:textId="77777777" w:rsidR="00F34B07" w:rsidRPr="00425F99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Beginn: (Jahr/Monat)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1C93499" w14:textId="77777777" w:rsidR="00F34B07" w:rsidRPr="00425F99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Ende: (Jahr/Monat)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2EF3B90F" w14:textId="77777777" w:rsidR="00F34B07" w:rsidRPr="00425F99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Unterrichtsstunden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70F485E" w14:textId="77777777" w:rsidR="00F34B07" w:rsidRPr="00425F99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Fortbildungsstätt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005828C7" w14:textId="77777777" w:rsidR="00F34B07" w:rsidRPr="00425F99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Adress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120F99D" w14:textId="77777777" w:rsidR="00F34B07" w:rsidRPr="00425F99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Telefon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7914D306" w14:textId="77777777" w:rsidR="00F34B07" w:rsidRPr="00425F99" w:rsidRDefault="00F34B07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Fax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2EF09759" w14:textId="77777777" w:rsidR="00F34B07" w:rsidRDefault="00F34B07" w:rsidP="00425F99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 w:rsidRPr="00425F99">
        <w:rPr>
          <w:rFonts w:ascii="ArialMT" w:hAnsi="ArialMT" w:cs="ArialMT"/>
          <w:sz w:val="20"/>
          <w:szCs w:val="20"/>
        </w:rPr>
        <w:t>Mail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EEB0912" w14:textId="77777777" w:rsidR="00425F99" w:rsidRDefault="00425F99" w:rsidP="00425F99">
      <w:pPr>
        <w:ind w:firstLine="708"/>
        <w:rPr>
          <w:rFonts w:ascii="ArialMT" w:hAnsi="ArialMT" w:cs="ArialMT"/>
          <w:b/>
          <w:sz w:val="16"/>
          <w:szCs w:val="16"/>
        </w:rPr>
      </w:pPr>
    </w:p>
    <w:p w14:paraId="79C7EC46" w14:textId="77777777" w:rsidR="00F34B07" w:rsidRDefault="00425F99" w:rsidP="00425F99">
      <w:pPr>
        <w:ind w:firstLine="708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Zertifikate, Zeugnisse, Bestätigungen).  </w:t>
      </w:r>
    </w:p>
    <w:p w14:paraId="05C0397C" w14:textId="77777777" w:rsidR="00F8779A" w:rsidRDefault="00F8779A">
      <w:pPr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br w:type="page"/>
      </w:r>
    </w:p>
    <w:p w14:paraId="3A6A0DDC" w14:textId="77777777" w:rsidR="00FF3FBC" w:rsidRDefault="00FF3FB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14:paraId="11A27329" w14:textId="1572E661" w:rsidR="00F8779A" w:rsidRDefault="00DF38FA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Fortbildung 3</w:t>
      </w:r>
    </w:p>
    <w:p w14:paraId="73FCCF0F" w14:textId="77777777" w:rsidR="00DF38FA" w:rsidRDefault="00DF38FA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</w:p>
    <w:p w14:paraId="2028B540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4"/>
          <w:szCs w:val="24"/>
        </w:rPr>
        <w:br/>
      </w:r>
      <w:r w:rsidRPr="00425F99">
        <w:rPr>
          <w:rFonts w:ascii="ArialMT" w:hAnsi="ArialMT" w:cs="ArialMT"/>
          <w:sz w:val="20"/>
          <w:szCs w:val="20"/>
        </w:rPr>
        <w:t>Abschluss (Titel)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4BE2B6B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Inhalt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1E94998A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Beginn: (Jahr/Monat)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45D30BAA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Ende: (Jahr/Monat)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4C734C01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Unterrichtsstunden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7E3794A2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Fortbildungsstätt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354DF5A0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Adress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0AD4CED3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Telefon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210F2402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Fax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CE532C6" w14:textId="77777777" w:rsidR="00F8779A" w:rsidRDefault="00F8779A" w:rsidP="00425F99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 w:rsidRPr="00425F99">
        <w:rPr>
          <w:rFonts w:ascii="ArialMT" w:hAnsi="ArialMT" w:cs="ArialMT"/>
          <w:sz w:val="20"/>
          <w:szCs w:val="20"/>
        </w:rPr>
        <w:t>Mail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FD9ABCC" w14:textId="77777777" w:rsidR="00425F99" w:rsidRDefault="00425F99" w:rsidP="00F8779A">
      <w:pPr>
        <w:ind w:left="708"/>
        <w:jc w:val="both"/>
        <w:rPr>
          <w:rFonts w:ascii="ArialMT" w:hAnsi="ArialMT" w:cs="ArialMT"/>
          <w:b/>
          <w:sz w:val="16"/>
          <w:szCs w:val="16"/>
        </w:rPr>
      </w:pPr>
    </w:p>
    <w:p w14:paraId="3CA09118" w14:textId="77777777" w:rsidR="00F8779A" w:rsidRDefault="00425F99" w:rsidP="00F8779A">
      <w:pPr>
        <w:ind w:left="708"/>
        <w:jc w:val="both"/>
        <w:rPr>
          <w:rFonts w:ascii="ArialMT" w:hAnsi="ArialMT" w:cs="ArialMT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Zertifikate, Zeugnisse, Bestätigungen).  </w:t>
      </w:r>
    </w:p>
    <w:p w14:paraId="3351F7B4" w14:textId="53BE23F7" w:rsidR="00F8779A" w:rsidRDefault="00F8779A" w:rsidP="00F8779A">
      <w:pPr>
        <w:ind w:left="708"/>
        <w:jc w:val="both"/>
        <w:rPr>
          <w:rFonts w:ascii="ArialMT" w:hAnsi="ArialMT" w:cs="ArialMT"/>
        </w:rPr>
      </w:pPr>
    </w:p>
    <w:p w14:paraId="6A987B0C" w14:textId="68041995" w:rsidR="00F8779A" w:rsidRDefault="00DF38FA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Fortbildung 4</w:t>
      </w:r>
    </w:p>
    <w:p w14:paraId="0056612B" w14:textId="77777777" w:rsidR="00DF38FA" w:rsidRDefault="00DF38FA" w:rsidP="00F8779A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</w:p>
    <w:p w14:paraId="76B56036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4"/>
          <w:szCs w:val="24"/>
        </w:rPr>
        <w:br/>
      </w:r>
      <w:r w:rsidRPr="00425F99">
        <w:rPr>
          <w:rFonts w:ascii="ArialMT" w:hAnsi="ArialMT" w:cs="ArialMT"/>
          <w:sz w:val="20"/>
          <w:szCs w:val="20"/>
        </w:rPr>
        <w:t>Abschluss (Titel)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2738E431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Inhalt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4C96E6EB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Beginn: (Jahr/Monat)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425AB46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Ende: (Jahr/Monat)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44287778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Unterrichtsstunden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F7C04AB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Fortbildungsstätt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33CBF84D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Adress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33017631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Telefon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A2015EF" w14:textId="77777777" w:rsidR="00F8779A" w:rsidRPr="00425F99" w:rsidRDefault="00F8779A" w:rsidP="00F8779A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Fax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1BF64D64" w14:textId="77777777" w:rsidR="00F8779A" w:rsidRDefault="00F8779A" w:rsidP="00425F99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</w:rPr>
      </w:pPr>
      <w:r w:rsidRPr="00425F99">
        <w:rPr>
          <w:rFonts w:ascii="ArialMT" w:hAnsi="ArialMT" w:cs="ArialMT"/>
          <w:sz w:val="20"/>
          <w:szCs w:val="20"/>
        </w:rPr>
        <w:t>Mail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303A774" w14:textId="77777777" w:rsidR="00425F99" w:rsidRDefault="00425F99" w:rsidP="00425F99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b/>
          <w:sz w:val="16"/>
          <w:szCs w:val="16"/>
        </w:rPr>
      </w:pPr>
    </w:p>
    <w:p w14:paraId="4E3BFAD6" w14:textId="77777777" w:rsidR="00425F99" w:rsidRDefault="00425F99" w:rsidP="00425F99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Zertifikate, Zeugnisse, Bestätigungen).  </w:t>
      </w:r>
    </w:p>
    <w:p w14:paraId="6E12BA95" w14:textId="77777777" w:rsidR="00425F99" w:rsidRDefault="00425F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14:paraId="5F8CD3F9" w14:textId="77777777" w:rsidR="00425F99" w:rsidRDefault="00425F99">
      <w:pPr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br w:type="page"/>
      </w:r>
    </w:p>
    <w:p w14:paraId="38ACDC63" w14:textId="77777777" w:rsidR="00F8779A" w:rsidRPr="00F8779A" w:rsidRDefault="00F877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 w:rsidRPr="00F8779A">
        <w:rPr>
          <w:rFonts w:ascii="Arial-BoldMT" w:hAnsi="Arial-BoldMT" w:cs="Arial-BoldMT"/>
          <w:b/>
          <w:bCs/>
          <w:sz w:val="26"/>
          <w:szCs w:val="26"/>
        </w:rPr>
        <w:lastRenderedPageBreak/>
        <w:t>Teilnahme an einer Fachgruppe/Supervisionsgruppe</w:t>
      </w:r>
    </w:p>
    <w:p w14:paraId="5A8F8F24" w14:textId="77777777" w:rsidR="00F8779A" w:rsidRDefault="00F877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14:paraId="5073355D" w14:textId="77777777" w:rsidR="00571EE9" w:rsidRDefault="00571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14:paraId="6ED31017" w14:textId="77777777" w:rsidR="00571EE9" w:rsidRDefault="00571E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14:paraId="321D445B" w14:textId="77777777" w:rsidR="00F8779A" w:rsidRDefault="00425F9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Supervision 1</w:t>
      </w:r>
    </w:p>
    <w:p w14:paraId="27D43698" w14:textId="77777777" w:rsidR="00425F99" w:rsidRDefault="00425F9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</w:p>
    <w:p w14:paraId="30F29C47" w14:textId="77777777" w:rsidR="00DF38FA" w:rsidRDefault="00DF38F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</w:p>
    <w:p w14:paraId="133F2F67" w14:textId="349E1E06" w:rsidR="00F8779A" w:rsidRPr="00425F99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Bezeichnung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7A0A2F26" w14:textId="77777777" w:rsidR="00F8779A" w:rsidRPr="00425F99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Inhalt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73BFAF80" w14:textId="77777777" w:rsidR="00F8779A" w:rsidRPr="00425F99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Beginn: (Jahr/Monat)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1BBCB484" w14:textId="77777777" w:rsidR="00F8779A" w:rsidRPr="00425F99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Ende: (Jahr/Monat)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3165FEE6" w14:textId="77777777" w:rsidR="00F8779A" w:rsidRPr="00425F99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Stundenzahl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30F09A51" w14:textId="77777777" w:rsidR="00F8779A" w:rsidRPr="00425F99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Supervisor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195CEA52" w14:textId="77777777" w:rsidR="00F8779A" w:rsidRPr="00425F99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Adress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1C961DEA" w14:textId="77777777" w:rsidR="00F8779A" w:rsidRPr="00425F99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Telefon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4606507B" w14:textId="77777777" w:rsidR="00F8779A" w:rsidRPr="00425F99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Fax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7B4A5A8B" w14:textId="77777777" w:rsidR="00F8779A" w:rsidRPr="00425F99" w:rsidRDefault="00F8779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Mail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6E807ADB" w14:textId="77777777" w:rsidR="00425F99" w:rsidRDefault="00425F99" w:rsidP="00425F99">
      <w:pPr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16"/>
          <w:szCs w:val="16"/>
        </w:rPr>
      </w:pPr>
    </w:p>
    <w:p w14:paraId="51F62735" w14:textId="77777777" w:rsidR="00425F99" w:rsidRDefault="00425F99" w:rsidP="00425F99">
      <w:pPr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Zertifikate, Zeugnisse, Bestätigungen).  </w:t>
      </w:r>
    </w:p>
    <w:p w14:paraId="6B4AFBA3" w14:textId="77777777" w:rsidR="00571EE9" w:rsidRDefault="00571EE9" w:rsidP="00425F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16"/>
          <w:szCs w:val="16"/>
        </w:rPr>
      </w:pPr>
    </w:p>
    <w:p w14:paraId="36A47ED2" w14:textId="77777777"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14:paraId="5FA219A0" w14:textId="77777777" w:rsidR="001329A3" w:rsidRDefault="00425F9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Supervision 2</w:t>
      </w:r>
    </w:p>
    <w:p w14:paraId="68BDF912" w14:textId="77777777" w:rsidR="008F7C80" w:rsidRDefault="008F7C80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</w:p>
    <w:p w14:paraId="2546154A" w14:textId="77777777" w:rsidR="00DF38FA" w:rsidRDefault="00DF38FA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</w:p>
    <w:p w14:paraId="5B092199" w14:textId="72C25BBB" w:rsidR="001329A3" w:rsidRPr="00425F99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Bezeichnung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085AC04E" w14:textId="77777777" w:rsidR="001329A3" w:rsidRPr="00425F99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Inhalt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1C901C06" w14:textId="77777777" w:rsidR="001329A3" w:rsidRPr="00425F99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Beginn: (Jahr/Monat)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F8FC1AF" w14:textId="77777777" w:rsidR="001329A3" w:rsidRPr="00425F99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Ende: (Jahr/Monat)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2906368F" w14:textId="77777777" w:rsidR="001329A3" w:rsidRPr="00425F99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Stundenzahl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6E67D993" w14:textId="77777777" w:rsidR="001329A3" w:rsidRPr="00425F99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Supervisor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2112BD23" w14:textId="77777777" w:rsidR="001329A3" w:rsidRPr="00425F99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Adresse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66EEAE5F" w14:textId="77777777" w:rsidR="001329A3" w:rsidRPr="00425F99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Telefon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6DA4575D" w14:textId="77777777" w:rsidR="001329A3" w:rsidRPr="00425F99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425F99">
        <w:rPr>
          <w:rFonts w:ascii="ArialMT" w:hAnsi="ArialMT" w:cs="ArialMT"/>
          <w:sz w:val="20"/>
          <w:szCs w:val="20"/>
        </w:rPr>
        <w:t>Fax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4B8775B" w14:textId="77777777"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 w:rsidRPr="00425F99">
        <w:rPr>
          <w:rFonts w:ascii="ArialMT" w:hAnsi="ArialMT" w:cs="ArialMT"/>
          <w:sz w:val="20"/>
          <w:szCs w:val="20"/>
        </w:rPr>
        <w:t>Mail:</w:t>
      </w:r>
      <w:r w:rsidRPr="00425F99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43C7BF8A" w14:textId="77777777" w:rsidR="00425F99" w:rsidRDefault="00425F99" w:rsidP="00425F99">
      <w:pPr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16"/>
          <w:szCs w:val="16"/>
        </w:rPr>
      </w:pPr>
    </w:p>
    <w:p w14:paraId="610BF709" w14:textId="77777777" w:rsidR="00425F99" w:rsidRDefault="00425F99" w:rsidP="00425F99">
      <w:pPr>
        <w:autoSpaceDE w:val="0"/>
        <w:autoSpaceDN w:val="0"/>
        <w:adjustRightInd w:val="0"/>
        <w:ind w:left="708"/>
        <w:outlineLvl w:val="0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Fügen Sie dem Antrag bitte entsprechende Nachweise bei (Zertifikate, Zeugnisse, Bestätigungen).  </w:t>
      </w:r>
    </w:p>
    <w:p w14:paraId="2310EF4F" w14:textId="77777777"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14:paraId="5BB977C6" w14:textId="77777777" w:rsidR="001329A3" w:rsidRDefault="001329A3">
      <w:pPr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br w:type="page"/>
      </w:r>
    </w:p>
    <w:p w14:paraId="7534CB1B" w14:textId="77777777" w:rsidR="00571EE9" w:rsidRDefault="00571EE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</w:p>
    <w:p w14:paraId="0560C565" w14:textId="77777777" w:rsidR="001329A3" w:rsidRDefault="00425F9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Supervision 3</w:t>
      </w:r>
    </w:p>
    <w:p w14:paraId="6C816D75" w14:textId="77777777" w:rsidR="008F7C80" w:rsidRDefault="008F7C80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</w:p>
    <w:p w14:paraId="3C51236E" w14:textId="77777777" w:rsidR="001329A3" w:rsidRPr="008F7C80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Bezeichnung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0FC90B9B" w14:textId="77777777" w:rsidR="001329A3" w:rsidRPr="008F7C80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Inhalte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2ECEE837" w14:textId="77777777" w:rsidR="001329A3" w:rsidRPr="008F7C80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Beginn: (Jahr/Monat)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2AF5494" w14:textId="77777777" w:rsidR="001329A3" w:rsidRPr="008F7C80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Ende: (Jahr/Monat)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2B4CA05D" w14:textId="77777777" w:rsidR="001329A3" w:rsidRPr="008F7C80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Stundenzahl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35B0C728" w14:textId="77777777" w:rsidR="001329A3" w:rsidRPr="008F7C80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Supervisor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9D52C49" w14:textId="77777777" w:rsidR="001329A3" w:rsidRPr="008F7C80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Adresse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6210D5CB" w14:textId="77777777" w:rsidR="001329A3" w:rsidRPr="008F7C80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Telefon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3AE6AE74" w14:textId="77777777" w:rsidR="001329A3" w:rsidRPr="008F7C80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Fax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3EBF6C96" w14:textId="77777777" w:rsidR="001329A3" w:rsidRDefault="001329A3" w:rsidP="001329A3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 w:rsidRPr="008F7C80">
        <w:rPr>
          <w:rFonts w:ascii="ArialMT" w:hAnsi="ArialMT" w:cs="ArialMT"/>
          <w:sz w:val="20"/>
          <w:szCs w:val="20"/>
        </w:rPr>
        <w:t>Mai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0B5852B" w14:textId="77777777"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  <w:r w:rsidRPr="00F8779A">
        <w:rPr>
          <w:rFonts w:ascii="ArialMT" w:hAnsi="ArialMT" w:cs="ArialMT"/>
          <w:b/>
          <w:sz w:val="16"/>
          <w:szCs w:val="16"/>
        </w:rPr>
        <w:t>Legen Sie bitte eine Bestätigung (original / beglaubigt) bei.</w:t>
      </w:r>
    </w:p>
    <w:p w14:paraId="5EC291D2" w14:textId="77777777"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14:paraId="6960FEE7" w14:textId="77777777"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14:paraId="491FC70C" w14:textId="77777777"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14:paraId="6323FD1C" w14:textId="77777777" w:rsidR="00571EE9" w:rsidRDefault="00571EE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14:paraId="76B20EA2" w14:textId="77777777" w:rsidR="00571EE9" w:rsidRDefault="00571EE9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14:paraId="27E85989" w14:textId="77777777" w:rsidR="001329A3" w:rsidRDefault="001329A3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14:paraId="17BF99D7" w14:textId="77777777" w:rsidR="001329A3" w:rsidRDefault="008F7C80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Supervision 4</w:t>
      </w:r>
    </w:p>
    <w:p w14:paraId="2C7D8202" w14:textId="77777777" w:rsidR="008F7C80" w:rsidRDefault="008F7C80" w:rsidP="008F7C80">
      <w:pPr>
        <w:autoSpaceDE w:val="0"/>
        <w:autoSpaceDN w:val="0"/>
        <w:adjustRightInd w:val="0"/>
        <w:spacing w:after="0" w:line="240" w:lineRule="auto"/>
        <w:ind w:left="708"/>
        <w:rPr>
          <w:rFonts w:ascii="Arial-BoldMT" w:hAnsi="Arial-BoldMT" w:cs="Arial-BoldMT"/>
          <w:b/>
          <w:bCs/>
          <w:sz w:val="26"/>
          <w:szCs w:val="26"/>
        </w:rPr>
      </w:pPr>
    </w:p>
    <w:p w14:paraId="65F14357" w14:textId="77777777" w:rsidR="008F7C80" w:rsidRPr="008F7C80" w:rsidRDefault="008F7C80" w:rsidP="008F7C80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Bezeichnung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73B15EC8" w14:textId="77777777" w:rsidR="008F7C80" w:rsidRPr="008F7C80" w:rsidRDefault="008F7C80" w:rsidP="008F7C80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Inhalte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768E1A5C" w14:textId="77777777" w:rsidR="008F7C80" w:rsidRPr="008F7C80" w:rsidRDefault="008F7C80" w:rsidP="008F7C80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Beginn: (Jahr/Monat)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4496376E" w14:textId="77777777" w:rsidR="008F7C80" w:rsidRPr="008F7C80" w:rsidRDefault="008F7C80" w:rsidP="008F7C80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Ende: (Jahr/Monat)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1D9421D" w14:textId="77777777" w:rsidR="008F7C80" w:rsidRPr="008F7C80" w:rsidRDefault="008F7C80" w:rsidP="008F7C80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Stundenzahl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16CA337F" w14:textId="77777777" w:rsidR="008F7C80" w:rsidRPr="008F7C80" w:rsidRDefault="008F7C80" w:rsidP="008F7C80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Supervisor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66264442" w14:textId="77777777" w:rsidR="008F7C80" w:rsidRPr="008F7C80" w:rsidRDefault="008F7C80" w:rsidP="008F7C80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Adresse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65158FDC" w14:textId="77777777" w:rsidR="008F7C80" w:rsidRPr="008F7C80" w:rsidRDefault="008F7C80" w:rsidP="008F7C80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Telefon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073CDCBE" w14:textId="77777777" w:rsidR="008F7C80" w:rsidRPr="008F7C80" w:rsidRDefault="008F7C80" w:rsidP="008F7C80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0"/>
          <w:szCs w:val="20"/>
        </w:rPr>
      </w:pPr>
      <w:r w:rsidRPr="008F7C80">
        <w:rPr>
          <w:rFonts w:ascii="ArialMT" w:hAnsi="ArialMT" w:cs="ArialMT"/>
          <w:sz w:val="20"/>
          <w:szCs w:val="20"/>
        </w:rPr>
        <w:t>Fax:</w:t>
      </w:r>
      <w:r w:rsidRPr="008F7C80">
        <w:rPr>
          <w:rFonts w:ascii="ArialMT" w:hAnsi="ArialMT" w:cs="ArialMT"/>
          <w:sz w:val="20"/>
          <w:szCs w:val="20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44ED1521" w14:textId="77777777" w:rsidR="008F7C80" w:rsidRDefault="008F7C80" w:rsidP="008F7C80">
      <w:pPr>
        <w:shd w:val="clear" w:color="auto" w:fill="D9D9D9" w:themeFill="background1" w:themeFillShade="D9"/>
        <w:tabs>
          <w:tab w:val="left" w:pos="2977"/>
        </w:tabs>
        <w:autoSpaceDE w:val="0"/>
        <w:autoSpaceDN w:val="0"/>
        <w:adjustRightInd w:val="0"/>
        <w:spacing w:after="0" w:line="360" w:lineRule="auto"/>
        <w:ind w:left="708"/>
        <w:rPr>
          <w:rFonts w:ascii="ArialMT" w:hAnsi="ArialMT" w:cs="ArialMT"/>
          <w:sz w:val="24"/>
          <w:szCs w:val="24"/>
        </w:rPr>
      </w:pPr>
      <w:r w:rsidRPr="008F7C80">
        <w:rPr>
          <w:rFonts w:ascii="ArialMT" w:hAnsi="ArialMT" w:cs="ArialMT"/>
          <w:sz w:val="20"/>
          <w:szCs w:val="20"/>
        </w:rPr>
        <w:t>Mail:</w:t>
      </w:r>
      <w:r>
        <w:rPr>
          <w:rFonts w:ascii="ArialMT" w:hAnsi="ArialMT" w:cs="ArialMT"/>
          <w:sz w:val="24"/>
          <w:szCs w:val="24"/>
        </w:rPr>
        <w:tab/>
      </w:r>
      <w:r w:rsidRPr="00AA52F2">
        <w:rPr>
          <w:rFonts w:ascii="ArialMT" w:hAnsi="ArialMT" w:cs="ArialMT"/>
          <w:sz w:val="20"/>
          <w:szCs w:val="20"/>
        </w:rPr>
        <w:t>________________________________</w:t>
      </w:r>
    </w:p>
    <w:p w14:paraId="56505DFE" w14:textId="77777777" w:rsidR="008F7C80" w:rsidRDefault="008F7C80" w:rsidP="008F7C80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  <w:r w:rsidRPr="00F8779A">
        <w:rPr>
          <w:rFonts w:ascii="ArialMT" w:hAnsi="ArialMT" w:cs="ArialMT"/>
          <w:b/>
          <w:sz w:val="16"/>
          <w:szCs w:val="16"/>
        </w:rPr>
        <w:t>Legen Sie bitte eine Bestätigung (original / beglaubigt) bei.</w:t>
      </w:r>
    </w:p>
    <w:p w14:paraId="6432AC4B" w14:textId="77777777" w:rsidR="006F50A2" w:rsidRDefault="006F50A2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14:paraId="07089CFB" w14:textId="77777777" w:rsidR="008F7C80" w:rsidRDefault="008F7C80">
      <w:pPr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br w:type="page"/>
      </w:r>
    </w:p>
    <w:p w14:paraId="707AF397" w14:textId="77777777" w:rsidR="008F7C80" w:rsidRDefault="008F7C80" w:rsidP="001329A3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b/>
          <w:sz w:val="16"/>
          <w:szCs w:val="16"/>
        </w:rPr>
      </w:pPr>
    </w:p>
    <w:p w14:paraId="37DFE0B7" w14:textId="342B70A2" w:rsidR="008F7C80" w:rsidRDefault="00204B73" w:rsidP="004468C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 w:rsidRPr="00204B73">
        <w:rPr>
          <w:rFonts w:ascii="Arial-BoldMT" w:hAnsi="Arial-BoldMT" w:cs="Arial-BoldMT"/>
          <w:b/>
          <w:bCs/>
          <w:color w:val="000000"/>
          <w:sz w:val="26"/>
          <w:szCs w:val="26"/>
        </w:rPr>
        <w:t>Kosten</w:t>
      </w:r>
    </w:p>
    <w:p w14:paraId="018CBD5D" w14:textId="77777777" w:rsidR="00204B73" w:rsidRPr="00204B73" w:rsidRDefault="00204B73" w:rsidP="00204B7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14:paraId="45E4E5E4" w14:textId="63F17DDA" w:rsidR="00AD057C" w:rsidRPr="00E417F3" w:rsidRDefault="00BD795B" w:rsidP="00AD057C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MT" w:hAnsi="ArialMT" w:cs="ArialMT"/>
          <w:sz w:val="20"/>
          <w:szCs w:val="20"/>
        </w:rPr>
      </w:pPr>
      <w:sdt>
        <w:sdtPr>
          <w:rPr>
            <w:rFonts w:ascii="ArialMT" w:eastAsia="Times New Roman" w:hAnsi="ArialMT" w:cs="ArialMT"/>
            <w:sz w:val="20"/>
            <w:szCs w:val="20"/>
            <w:lang w:eastAsia="de-DE"/>
          </w:rPr>
          <w:id w:val="-10735936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8FA" w:rsidRPr="00E417F3">
            <w:rPr>
              <w:rFonts w:ascii="MS Gothic" w:eastAsia="MS Gothic" w:hAnsi="MS Gothic" w:cs="ArialMT"/>
              <w:sz w:val="20"/>
              <w:szCs w:val="20"/>
              <w:lang w:eastAsia="de-DE"/>
            </w:rPr>
            <w:t>☐</w:t>
          </w:r>
        </w:sdtContent>
      </w:sdt>
      <w:r w:rsidR="00AD057C" w:rsidRPr="00E417F3">
        <w:rPr>
          <w:rFonts w:ascii="ArialMT" w:eastAsia="Times New Roman" w:hAnsi="ArialMT" w:cs="ArialMT"/>
          <w:sz w:val="20"/>
          <w:szCs w:val="20"/>
          <w:lang w:eastAsia="de-DE"/>
        </w:rPr>
        <w:t xml:space="preserve"> </w:t>
      </w:r>
      <w:r w:rsidR="00AD057C" w:rsidRPr="00E417F3">
        <w:rPr>
          <w:rFonts w:ascii="ArialMT" w:eastAsia="Times New Roman" w:hAnsi="ArialMT" w:cs="ArialMT"/>
          <w:sz w:val="20"/>
          <w:szCs w:val="20"/>
          <w:lang w:eastAsia="de-DE"/>
        </w:rPr>
        <w:tab/>
      </w:r>
      <w:r w:rsidR="008F7C80" w:rsidRPr="00E417F3">
        <w:rPr>
          <w:rFonts w:ascii="ArialMT" w:hAnsi="ArialMT" w:cs="ArialMT"/>
          <w:sz w:val="20"/>
          <w:szCs w:val="20"/>
        </w:rPr>
        <w:t>Ich habe die Gebühr</w:t>
      </w:r>
      <w:r w:rsidR="00AD057C" w:rsidRPr="00E417F3">
        <w:rPr>
          <w:rFonts w:ascii="ArialMT" w:hAnsi="ArialMT" w:cs="ArialMT"/>
          <w:sz w:val="20"/>
          <w:szCs w:val="20"/>
        </w:rPr>
        <w:t xml:space="preserve"> in Höhe</w:t>
      </w:r>
      <w:r w:rsidR="008F7C80" w:rsidRPr="00E417F3">
        <w:rPr>
          <w:rFonts w:ascii="ArialMT" w:hAnsi="ArialMT" w:cs="ArialMT"/>
          <w:sz w:val="20"/>
          <w:szCs w:val="20"/>
        </w:rPr>
        <w:t xml:space="preserve"> von </w:t>
      </w:r>
      <w:r w:rsidR="00E417F3" w:rsidRPr="00E417F3">
        <w:rPr>
          <w:rFonts w:ascii="ArialMT" w:hAnsi="ArialMT" w:cs="ArialMT"/>
          <w:sz w:val="20"/>
          <w:szCs w:val="20"/>
        </w:rPr>
        <w:t>75€</w:t>
      </w:r>
      <w:r w:rsidR="008F7C80" w:rsidRPr="00E417F3">
        <w:rPr>
          <w:rFonts w:ascii="ArialMT" w:hAnsi="ArialMT" w:cs="ArialMT"/>
          <w:sz w:val="20"/>
          <w:szCs w:val="20"/>
        </w:rPr>
        <w:t xml:space="preserve"> </w:t>
      </w:r>
      <w:r w:rsidR="00AD057C" w:rsidRPr="00E417F3">
        <w:rPr>
          <w:rFonts w:ascii="ArialMT" w:hAnsi="ArialMT" w:cs="ArialMT"/>
          <w:sz w:val="20"/>
          <w:szCs w:val="20"/>
        </w:rPr>
        <w:t xml:space="preserve">EUR zur </w:t>
      </w:r>
      <w:r w:rsidR="008F7C80" w:rsidRPr="00E417F3">
        <w:rPr>
          <w:rFonts w:ascii="ArialMT" w:hAnsi="ArialMT" w:cs="ArialMT"/>
          <w:sz w:val="20"/>
          <w:szCs w:val="20"/>
        </w:rPr>
        <w:t xml:space="preserve">Zertifizierung als </w:t>
      </w:r>
      <w:r w:rsidR="00AD057C" w:rsidRPr="00E417F3">
        <w:rPr>
          <w:rFonts w:ascii="ArialMT" w:hAnsi="ArialMT" w:cs="ArialMT"/>
          <w:sz w:val="20"/>
          <w:szCs w:val="20"/>
        </w:rPr>
        <w:t>„</w:t>
      </w:r>
      <w:proofErr w:type="spellStart"/>
      <w:proofErr w:type="gramStart"/>
      <w:r w:rsidR="00AD057C" w:rsidRPr="00E417F3">
        <w:rPr>
          <w:rFonts w:ascii="ArialMT" w:hAnsi="ArialMT" w:cs="ArialMT"/>
          <w:sz w:val="20"/>
          <w:szCs w:val="20"/>
        </w:rPr>
        <w:t>Klinische:r</w:t>
      </w:r>
      <w:proofErr w:type="spellEnd"/>
      <w:proofErr w:type="gramEnd"/>
      <w:r w:rsidR="00AD057C" w:rsidRPr="00E417F3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="00AD057C" w:rsidRPr="00E417F3">
        <w:rPr>
          <w:rFonts w:ascii="ArialMT" w:hAnsi="ArialMT" w:cs="ArialMT"/>
          <w:sz w:val="20"/>
          <w:szCs w:val="20"/>
        </w:rPr>
        <w:t>Praktiker:in</w:t>
      </w:r>
      <w:proofErr w:type="spellEnd"/>
      <w:r w:rsidR="00AD057C" w:rsidRPr="00E417F3">
        <w:rPr>
          <w:rFonts w:ascii="ArialMT" w:hAnsi="ArialMT" w:cs="ArialMT"/>
          <w:sz w:val="20"/>
          <w:szCs w:val="20"/>
        </w:rPr>
        <w:t xml:space="preserve"> - Clinical </w:t>
      </w:r>
      <w:proofErr w:type="spellStart"/>
      <w:r w:rsidR="00AD057C" w:rsidRPr="00E417F3">
        <w:rPr>
          <w:rFonts w:ascii="ArialMT" w:hAnsi="ArialMT" w:cs="ArialMT"/>
          <w:sz w:val="20"/>
          <w:szCs w:val="20"/>
        </w:rPr>
        <w:t>Practitioner</w:t>
      </w:r>
      <w:proofErr w:type="spellEnd"/>
      <w:r w:rsidR="00AD057C" w:rsidRPr="00E417F3">
        <w:rPr>
          <w:rFonts w:ascii="ArialMT" w:hAnsi="ArialMT" w:cs="ArialMT"/>
          <w:sz w:val="20"/>
          <w:szCs w:val="20"/>
        </w:rPr>
        <w:t xml:space="preserve"> (CP-ECCSW)“</w:t>
      </w:r>
      <w:r w:rsidR="00AD057C" w:rsidRPr="00E417F3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="008F7C80" w:rsidRPr="00E417F3">
        <w:rPr>
          <w:rFonts w:ascii="ArialMT" w:hAnsi="ArialMT" w:cs="ArialMT"/>
          <w:sz w:val="20"/>
          <w:szCs w:val="20"/>
        </w:rPr>
        <w:t>gleichzeitig mit der Antragstellung auf das untensteh</w:t>
      </w:r>
      <w:r w:rsidR="00AD057C" w:rsidRPr="00E417F3">
        <w:rPr>
          <w:rFonts w:ascii="ArialMT" w:hAnsi="ArialMT" w:cs="ArialMT"/>
          <w:sz w:val="20"/>
          <w:szCs w:val="20"/>
        </w:rPr>
        <w:t>ende Konto des ECCSW überwiesen</w:t>
      </w:r>
    </w:p>
    <w:p w14:paraId="1A9E4D43" w14:textId="77777777" w:rsidR="00AD057C" w:rsidRPr="00E417F3" w:rsidRDefault="00AD057C" w:rsidP="00AD057C">
      <w:pPr>
        <w:pStyle w:val="Fuzeile"/>
        <w:tabs>
          <w:tab w:val="left" w:pos="5400"/>
        </w:tabs>
        <w:ind w:left="1134"/>
        <w:rPr>
          <w:rFonts w:ascii="ArialMT" w:hAnsi="ArialMT" w:cs="ArialMT"/>
          <w:sz w:val="20"/>
          <w:szCs w:val="20"/>
        </w:rPr>
      </w:pPr>
    </w:p>
    <w:p w14:paraId="3A467D51" w14:textId="418EB40E" w:rsidR="00AD057C" w:rsidRPr="00E417F3" w:rsidRDefault="00AD057C" w:rsidP="00AD057C">
      <w:pPr>
        <w:pStyle w:val="Fuzeile"/>
        <w:tabs>
          <w:tab w:val="left" w:pos="5400"/>
        </w:tabs>
        <w:ind w:left="1134"/>
        <w:contextualSpacing/>
        <w:rPr>
          <w:rFonts w:ascii="ArialMT" w:hAnsi="ArialMT" w:cs="ArialMT"/>
          <w:sz w:val="20"/>
          <w:szCs w:val="20"/>
        </w:rPr>
      </w:pPr>
      <w:r w:rsidRPr="00E417F3">
        <w:rPr>
          <w:rFonts w:ascii="ArialMT" w:hAnsi="ArialMT" w:cs="ArialMT"/>
          <w:sz w:val="20"/>
          <w:szCs w:val="20"/>
        </w:rPr>
        <w:t xml:space="preserve">ECCSW e.V. </w:t>
      </w:r>
    </w:p>
    <w:p w14:paraId="3D426810" w14:textId="77777777" w:rsidR="00AD057C" w:rsidRPr="00E417F3" w:rsidRDefault="00AD057C" w:rsidP="00AD057C">
      <w:pPr>
        <w:pStyle w:val="Fuzeile"/>
        <w:tabs>
          <w:tab w:val="left" w:pos="5400"/>
        </w:tabs>
        <w:ind w:left="1134"/>
        <w:contextualSpacing/>
        <w:rPr>
          <w:rFonts w:ascii="ArialMT" w:hAnsi="ArialMT" w:cs="ArialMT"/>
          <w:sz w:val="20"/>
          <w:szCs w:val="20"/>
        </w:rPr>
      </w:pPr>
      <w:r w:rsidRPr="00E417F3">
        <w:rPr>
          <w:rFonts w:ascii="ArialMT" w:hAnsi="ArialMT" w:cs="ArialMT"/>
          <w:sz w:val="20"/>
          <w:szCs w:val="20"/>
        </w:rPr>
        <w:t xml:space="preserve">Commerzbank Sonneberg </w:t>
      </w:r>
      <w:r w:rsidRPr="00E417F3">
        <w:rPr>
          <w:rFonts w:ascii="ArialMT" w:hAnsi="ArialMT" w:cs="ArialMT"/>
          <w:sz w:val="20"/>
          <w:szCs w:val="20"/>
        </w:rPr>
        <w:tab/>
      </w:r>
    </w:p>
    <w:p w14:paraId="379F0D46" w14:textId="6454B3BD" w:rsidR="00AD057C" w:rsidRPr="00E417F3" w:rsidRDefault="00AD057C" w:rsidP="00AD057C">
      <w:pPr>
        <w:pStyle w:val="Fuzeile"/>
        <w:tabs>
          <w:tab w:val="left" w:pos="5400"/>
        </w:tabs>
        <w:ind w:left="1134"/>
        <w:contextualSpacing/>
        <w:rPr>
          <w:rFonts w:ascii="ArialMT" w:hAnsi="ArialMT" w:cs="ArialMT"/>
          <w:sz w:val="20"/>
          <w:szCs w:val="20"/>
        </w:rPr>
      </w:pPr>
      <w:r w:rsidRPr="00E417F3">
        <w:rPr>
          <w:rFonts w:ascii="ArialMT" w:hAnsi="ArialMT" w:cs="ArialMT"/>
          <w:sz w:val="20"/>
          <w:szCs w:val="20"/>
        </w:rPr>
        <w:t xml:space="preserve">IBAN: DE56 7834 0091 0876 721200 </w:t>
      </w:r>
      <w:r w:rsidRPr="00E417F3">
        <w:rPr>
          <w:rFonts w:ascii="ArialMT" w:hAnsi="ArialMT" w:cs="ArialMT"/>
          <w:sz w:val="20"/>
          <w:szCs w:val="20"/>
        </w:rPr>
        <w:tab/>
      </w:r>
    </w:p>
    <w:p w14:paraId="22BCA5DF" w14:textId="48019FE2" w:rsidR="008F7C80" w:rsidRPr="00E417F3" w:rsidRDefault="00AD057C" w:rsidP="00AD057C">
      <w:pPr>
        <w:ind w:left="426" w:firstLine="708"/>
        <w:rPr>
          <w:rFonts w:ascii="ArialMT" w:hAnsi="ArialMT" w:cs="ArialMT"/>
          <w:sz w:val="20"/>
          <w:szCs w:val="20"/>
        </w:rPr>
      </w:pPr>
      <w:r w:rsidRPr="00E417F3">
        <w:rPr>
          <w:rFonts w:ascii="ArialMT" w:hAnsi="ArialMT" w:cs="ArialMT"/>
          <w:sz w:val="20"/>
          <w:szCs w:val="20"/>
        </w:rPr>
        <w:t>BIC: COBADEFFXXX</w:t>
      </w:r>
    </w:p>
    <w:p w14:paraId="3A342A3D" w14:textId="41A7DA42" w:rsidR="008F7C80" w:rsidRDefault="2BE38E37" w:rsidP="00AD057C">
      <w:pPr>
        <w:tabs>
          <w:tab w:val="left" w:pos="709"/>
          <w:tab w:val="left" w:pos="7371"/>
        </w:tabs>
        <w:autoSpaceDE w:val="0"/>
        <w:autoSpaceDN w:val="0"/>
        <w:adjustRightInd w:val="0"/>
        <w:outlineLvl w:val="0"/>
        <w:rPr>
          <w:rFonts w:ascii="ArialMT" w:hAnsi="ArialMT" w:cs="ArialMT"/>
          <w:sz w:val="20"/>
          <w:szCs w:val="20"/>
        </w:rPr>
      </w:pPr>
      <w:r w:rsidRPr="00E417F3">
        <w:rPr>
          <w:rFonts w:ascii="MS Gothic" w:eastAsia="MS Gothic" w:hAnsi="MS Gothic" w:cs="ArialMT"/>
          <w:sz w:val="20"/>
          <w:szCs w:val="20"/>
        </w:rPr>
        <w:t xml:space="preserve">☐ </w:t>
      </w:r>
      <w:r w:rsidR="008F7C80" w:rsidRPr="00E417F3">
        <w:tab/>
      </w:r>
      <w:r w:rsidRPr="00E417F3">
        <w:rPr>
          <w:rFonts w:ascii="ArialMT" w:eastAsia="Times New Roman" w:hAnsi="ArialMT" w:cs="ArialMT"/>
          <w:sz w:val="20"/>
          <w:szCs w:val="20"/>
        </w:rPr>
        <w:t>Ich</w:t>
      </w:r>
      <w:r w:rsidR="00E417F3" w:rsidRPr="00E417F3">
        <w:rPr>
          <w:rFonts w:ascii="ArialMT" w:eastAsia="Times New Roman" w:hAnsi="ArialMT" w:cs="ArialMT"/>
          <w:sz w:val="20"/>
          <w:szCs w:val="20"/>
        </w:rPr>
        <w:t xml:space="preserve"> bin Mitglied im ECCSW </w:t>
      </w:r>
      <w:r w:rsidRPr="00E417F3">
        <w:rPr>
          <w:rFonts w:ascii="ArialMT" w:eastAsia="Times New Roman" w:hAnsi="ArialMT" w:cs="ArialMT"/>
          <w:sz w:val="20"/>
          <w:szCs w:val="20"/>
        </w:rPr>
        <w:t>und daher kostenbefreit.</w:t>
      </w:r>
      <w:r w:rsidRPr="2BE38E37">
        <w:rPr>
          <w:rFonts w:ascii="ArialMT" w:eastAsia="Times New Roman" w:hAnsi="ArialMT" w:cs="ArialMT"/>
          <w:sz w:val="20"/>
          <w:szCs w:val="20"/>
        </w:rPr>
        <w:t xml:space="preserve"> </w:t>
      </w:r>
      <w:r w:rsidR="008F7C80">
        <w:tab/>
      </w:r>
      <w:r w:rsidR="008F7C80">
        <w:tab/>
      </w:r>
      <w:r w:rsidR="008F7C80">
        <w:tab/>
      </w:r>
    </w:p>
    <w:p w14:paraId="28B153A9" w14:textId="7C5C783A" w:rsidR="00E417F3" w:rsidRDefault="00E417F3" w:rsidP="00E417F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 w:rsidRPr="00204B73">
        <w:rPr>
          <w:rFonts w:ascii="Arial-BoldMT" w:hAnsi="Arial-BoldMT" w:cs="Arial-BoldMT"/>
          <w:b/>
          <w:bCs/>
          <w:color w:val="000000"/>
          <w:sz w:val="26"/>
          <w:szCs w:val="26"/>
        </w:rPr>
        <w:t>Ko</w:t>
      </w: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ntinuierliche fachliche Weiterentwicklung</w:t>
      </w:r>
    </w:p>
    <w:p w14:paraId="79F7B2FF" w14:textId="5582967F" w:rsidR="008F7C80" w:rsidRDefault="008F7C80" w:rsidP="006F50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14:paraId="19C5B014" w14:textId="51BEBF6F" w:rsidR="004468C0" w:rsidRDefault="00E417F3" w:rsidP="004468C0">
      <w:pPr>
        <w:tabs>
          <w:tab w:val="left" w:pos="3060"/>
        </w:tabs>
        <w:autoSpaceDE w:val="0"/>
        <w:autoSpaceDN w:val="0"/>
        <w:adjustRightInd w:val="0"/>
        <w:spacing w:before="120"/>
        <w:jc w:val="both"/>
        <w:rPr>
          <w:rFonts w:ascii="Arial-ItalicMT" w:hAnsi="Arial-ItalicMT" w:cs="Arial-ItalicMT"/>
          <w:iCs/>
          <w:sz w:val="20"/>
          <w:szCs w:val="20"/>
        </w:rPr>
      </w:pPr>
      <w:proofErr w:type="spellStart"/>
      <w:proofErr w:type="gramStart"/>
      <w:r w:rsidRPr="00E417F3">
        <w:rPr>
          <w:rFonts w:ascii="Arial-ItalicMT" w:hAnsi="Arial-ItalicMT" w:cs="Arial-ItalicMT"/>
          <w:iCs/>
          <w:sz w:val="20"/>
          <w:szCs w:val="20"/>
        </w:rPr>
        <w:t>Die:Der</w:t>
      </w:r>
      <w:proofErr w:type="spellEnd"/>
      <w:proofErr w:type="gramEnd"/>
      <w:r w:rsidRPr="00E417F3">
        <w:rPr>
          <w:rFonts w:ascii="Arial-ItalicMT" w:hAnsi="Arial-ItalicMT" w:cs="Arial-ItalicMT"/>
          <w:iCs/>
          <w:sz w:val="20"/>
          <w:szCs w:val="20"/>
        </w:rPr>
        <w:t xml:space="preserve"> </w:t>
      </w:r>
      <w:proofErr w:type="spellStart"/>
      <w:r w:rsidRPr="00E417F3">
        <w:rPr>
          <w:rFonts w:ascii="Arial-ItalicMT" w:hAnsi="Arial-ItalicMT" w:cs="Arial-ItalicMT"/>
          <w:iCs/>
          <w:sz w:val="20"/>
          <w:szCs w:val="20"/>
        </w:rPr>
        <w:t>Träger:in</w:t>
      </w:r>
      <w:proofErr w:type="spellEnd"/>
      <w:r w:rsidRPr="00E417F3">
        <w:rPr>
          <w:rFonts w:ascii="Arial-ItalicMT" w:hAnsi="Arial-ItalicMT" w:cs="Arial-ItalicMT"/>
          <w:iCs/>
          <w:sz w:val="20"/>
          <w:szCs w:val="20"/>
        </w:rPr>
        <w:t xml:space="preserve"> des Zertifikates verpflichtet sich, regelmäßig an Fachtagungen und Weiterbildungen teilzunehmen, um </w:t>
      </w:r>
      <w:proofErr w:type="spellStart"/>
      <w:r w:rsidRPr="00E417F3">
        <w:rPr>
          <w:rFonts w:ascii="Arial-ItalicMT" w:hAnsi="Arial-ItalicMT" w:cs="Arial-ItalicMT"/>
          <w:iCs/>
          <w:sz w:val="20"/>
          <w:szCs w:val="20"/>
        </w:rPr>
        <w:t>klinischsozialarbeiterische</w:t>
      </w:r>
      <w:proofErr w:type="spellEnd"/>
      <w:r w:rsidRPr="00E417F3">
        <w:rPr>
          <w:rFonts w:ascii="Arial-ItalicMT" w:hAnsi="Arial-ItalicMT" w:cs="Arial-ItalicMT"/>
          <w:iCs/>
          <w:sz w:val="20"/>
          <w:szCs w:val="20"/>
        </w:rPr>
        <w:t xml:space="preserve"> Kompetenzen kontinuierlich weiterzuentwick</w:t>
      </w:r>
      <w:r>
        <w:rPr>
          <w:rFonts w:ascii="Arial-ItalicMT" w:hAnsi="Arial-ItalicMT" w:cs="Arial-ItalicMT"/>
          <w:iCs/>
          <w:sz w:val="20"/>
          <w:szCs w:val="20"/>
        </w:rPr>
        <w:t>eln.</w:t>
      </w:r>
    </w:p>
    <w:p w14:paraId="1DC2E6BC" w14:textId="77777777" w:rsidR="00E417F3" w:rsidRPr="00E417F3" w:rsidRDefault="00E417F3" w:rsidP="004468C0">
      <w:pPr>
        <w:tabs>
          <w:tab w:val="left" w:pos="3060"/>
        </w:tabs>
        <w:autoSpaceDE w:val="0"/>
        <w:autoSpaceDN w:val="0"/>
        <w:adjustRightInd w:val="0"/>
        <w:spacing w:before="120"/>
        <w:jc w:val="both"/>
        <w:rPr>
          <w:rFonts w:ascii="Arial-ItalicMT" w:hAnsi="Arial-ItalicMT" w:cs="Arial-ItalicMT"/>
          <w:iCs/>
          <w:sz w:val="20"/>
          <w:szCs w:val="20"/>
        </w:rPr>
      </w:pPr>
    </w:p>
    <w:p w14:paraId="64A33C42" w14:textId="77777777" w:rsidR="004468C0" w:rsidRPr="00DA3B90" w:rsidRDefault="004468C0" w:rsidP="004468C0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___________</w:t>
      </w:r>
      <w:r>
        <w:rPr>
          <w:rFonts w:ascii="ArialMT" w:hAnsi="ArialMT" w:cs="ArialMT"/>
          <w:sz w:val="20"/>
          <w:szCs w:val="20"/>
        </w:rPr>
        <w:t>_______________________</w:t>
      </w:r>
      <w:r>
        <w:rPr>
          <w:rFonts w:ascii="ArialMT" w:hAnsi="ArialMT" w:cs="ArialMT"/>
          <w:sz w:val="20"/>
          <w:szCs w:val="20"/>
        </w:rPr>
        <w:tab/>
        <w:t xml:space="preserve">     </w:t>
      </w:r>
      <w:r w:rsidRPr="00A70FCF">
        <w:rPr>
          <w:rFonts w:ascii="ArialMT" w:hAnsi="ArialMT" w:cs="ArialMT"/>
          <w:sz w:val="20"/>
          <w:szCs w:val="20"/>
        </w:rPr>
        <w:t>________</w:t>
      </w:r>
      <w:r>
        <w:rPr>
          <w:rFonts w:ascii="ArialMT" w:hAnsi="ArialMT" w:cs="ArialMT"/>
          <w:sz w:val="20"/>
          <w:szCs w:val="20"/>
        </w:rPr>
        <w:t>__________________________</w:t>
      </w:r>
    </w:p>
    <w:p w14:paraId="359E6329" w14:textId="77777777" w:rsidR="004468C0" w:rsidRDefault="004468C0" w:rsidP="004468C0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Ort, Datum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Unterschrift</w:t>
      </w:r>
    </w:p>
    <w:p w14:paraId="0DD46CA4" w14:textId="77777777" w:rsidR="004468C0" w:rsidRDefault="004468C0" w:rsidP="006F50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14:paraId="2E9AD9F2" w14:textId="29E678DB" w:rsidR="006F50A2" w:rsidRDefault="006F50A2" w:rsidP="004468C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Berufsethische Prinzipien</w:t>
      </w:r>
    </w:p>
    <w:p w14:paraId="09B738E9" w14:textId="77777777" w:rsidR="004468C0" w:rsidRDefault="004468C0" w:rsidP="004468C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14:paraId="62EA2F09" w14:textId="7CE44C8A" w:rsidR="004468C0" w:rsidRPr="00961D35" w:rsidRDefault="008F7C80" w:rsidP="00961D35">
      <w:pPr>
        <w:autoSpaceDE w:val="0"/>
        <w:autoSpaceDN w:val="0"/>
        <w:adjustRightInd w:val="0"/>
        <w:spacing w:before="120"/>
        <w:jc w:val="both"/>
        <w:rPr>
          <w:rFonts w:ascii="ArialMT" w:hAnsi="ArialMT" w:cs="ArialMT"/>
          <w:sz w:val="20"/>
          <w:szCs w:val="20"/>
        </w:rPr>
      </w:pPr>
      <w:r w:rsidRPr="0085582E">
        <w:rPr>
          <w:rFonts w:ascii="ArialMT" w:hAnsi="ArialMT" w:cs="ArialMT"/>
          <w:sz w:val="20"/>
          <w:szCs w:val="20"/>
        </w:rPr>
        <w:t xml:space="preserve">Die berufsethischen Prinzipien des ECCSW lehnen sich an den </w:t>
      </w:r>
      <w:r w:rsidRPr="0085582E">
        <w:rPr>
          <w:rFonts w:ascii="Arial-ItalicMT" w:hAnsi="Arial-ItalicMT" w:cs="Arial-ItalicMT"/>
          <w:iCs/>
          <w:sz w:val="20"/>
          <w:szCs w:val="20"/>
        </w:rPr>
        <w:t xml:space="preserve">Code </w:t>
      </w:r>
      <w:proofErr w:type="spellStart"/>
      <w:r w:rsidRPr="0085582E">
        <w:rPr>
          <w:rFonts w:ascii="Arial-ItalicMT" w:hAnsi="Arial-ItalicMT" w:cs="Arial-ItalicMT"/>
          <w:iCs/>
          <w:sz w:val="20"/>
          <w:szCs w:val="20"/>
        </w:rPr>
        <w:t>of</w:t>
      </w:r>
      <w:proofErr w:type="spellEnd"/>
      <w:r w:rsidRPr="0085582E">
        <w:rPr>
          <w:rFonts w:ascii="Arial-ItalicMT" w:hAnsi="Arial-ItalicMT" w:cs="Arial-ItalicMT"/>
          <w:iCs/>
          <w:sz w:val="20"/>
          <w:szCs w:val="20"/>
        </w:rPr>
        <w:t xml:space="preserve"> </w:t>
      </w:r>
      <w:proofErr w:type="spellStart"/>
      <w:r w:rsidRPr="0085582E">
        <w:rPr>
          <w:rFonts w:ascii="Arial-ItalicMT" w:hAnsi="Arial-ItalicMT" w:cs="Arial-ItalicMT"/>
          <w:iCs/>
          <w:sz w:val="20"/>
          <w:szCs w:val="20"/>
        </w:rPr>
        <w:t>Ethics</w:t>
      </w:r>
      <w:proofErr w:type="spellEnd"/>
      <w:r w:rsidRPr="0085582E">
        <w:rPr>
          <w:rFonts w:ascii="Arial-ItalicMT" w:hAnsi="Arial-ItalicMT" w:cs="Arial-ItalicMT"/>
          <w:iCs/>
          <w:sz w:val="20"/>
          <w:szCs w:val="20"/>
        </w:rPr>
        <w:t xml:space="preserve"> </w:t>
      </w:r>
      <w:r w:rsidRPr="0085582E">
        <w:rPr>
          <w:rFonts w:ascii="ArialMT" w:hAnsi="ArialMT" w:cs="ArialMT"/>
          <w:sz w:val="20"/>
          <w:szCs w:val="20"/>
        </w:rPr>
        <w:t xml:space="preserve">der </w:t>
      </w:r>
      <w:r w:rsidRPr="0085582E">
        <w:rPr>
          <w:rFonts w:ascii="Arial-ItalicMT" w:hAnsi="Arial-ItalicMT" w:cs="Arial-ItalicMT"/>
          <w:iCs/>
          <w:sz w:val="20"/>
          <w:szCs w:val="20"/>
        </w:rPr>
        <w:t xml:space="preserve">Clinical </w:t>
      </w:r>
      <w:proofErr w:type="spellStart"/>
      <w:r w:rsidRPr="0085582E">
        <w:rPr>
          <w:rFonts w:ascii="Arial-ItalicMT" w:hAnsi="Arial-ItalicMT" w:cs="Arial-ItalicMT"/>
          <w:iCs/>
          <w:sz w:val="20"/>
          <w:szCs w:val="20"/>
        </w:rPr>
        <w:t>Social</w:t>
      </w:r>
      <w:proofErr w:type="spellEnd"/>
      <w:r w:rsidRPr="0085582E">
        <w:rPr>
          <w:rFonts w:ascii="Arial-ItalicMT" w:hAnsi="Arial-ItalicMT" w:cs="Arial-ItalicMT"/>
          <w:iCs/>
          <w:sz w:val="20"/>
          <w:szCs w:val="20"/>
        </w:rPr>
        <w:t xml:space="preserve"> Work </w:t>
      </w:r>
      <w:proofErr w:type="spellStart"/>
      <w:r w:rsidRPr="0085582E">
        <w:rPr>
          <w:rFonts w:ascii="Arial-ItalicMT" w:hAnsi="Arial-ItalicMT" w:cs="Arial-ItalicMT"/>
          <w:iCs/>
          <w:sz w:val="20"/>
          <w:szCs w:val="20"/>
        </w:rPr>
        <w:t>Federation</w:t>
      </w:r>
      <w:proofErr w:type="spellEnd"/>
      <w:r w:rsidRPr="0085582E">
        <w:rPr>
          <w:rFonts w:ascii="Arial-ItalicMT" w:hAnsi="Arial-ItalicMT" w:cs="Arial-ItalicMT"/>
          <w:iCs/>
          <w:sz w:val="20"/>
          <w:szCs w:val="20"/>
        </w:rPr>
        <w:t xml:space="preserve"> (http://www.clinicalsocialworkassociation.org) </w:t>
      </w:r>
      <w:r w:rsidRPr="0085582E">
        <w:rPr>
          <w:rFonts w:ascii="ArialMT" w:hAnsi="ArialMT" w:cs="ArialMT"/>
          <w:sz w:val="20"/>
          <w:szCs w:val="20"/>
        </w:rPr>
        <w:t xml:space="preserve">an. </w:t>
      </w:r>
      <w:proofErr w:type="spellStart"/>
      <w:proofErr w:type="gramStart"/>
      <w:r w:rsidRPr="0085582E">
        <w:rPr>
          <w:rFonts w:ascii="ArialMT" w:hAnsi="ArialMT" w:cs="ArialMT"/>
          <w:sz w:val="20"/>
          <w:szCs w:val="20"/>
        </w:rPr>
        <w:t>Jede:r</w:t>
      </w:r>
      <w:proofErr w:type="spellEnd"/>
      <w:proofErr w:type="gramEnd"/>
      <w:r w:rsidRPr="0085582E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85582E">
        <w:rPr>
          <w:rFonts w:ascii="ArialMT" w:hAnsi="ArialMT" w:cs="ArialMT"/>
          <w:sz w:val="20"/>
          <w:szCs w:val="20"/>
        </w:rPr>
        <w:t>Zertifikatsinhaber:in</w:t>
      </w:r>
      <w:proofErr w:type="spellEnd"/>
      <w:r w:rsidRPr="0085582E">
        <w:rPr>
          <w:rFonts w:ascii="ArialMT" w:hAnsi="ArialMT" w:cs="ArialMT"/>
          <w:sz w:val="20"/>
          <w:szCs w:val="20"/>
        </w:rPr>
        <w:t xml:space="preserve"> verpflichtet sich vor Aushändigung des Zertifikates per Unterschrift zur Einhaltung der berufsethischen Forderungen. </w:t>
      </w:r>
      <w:r w:rsidR="00BD7B6D">
        <w:rPr>
          <w:rFonts w:ascii="ArialMT" w:hAnsi="ArialMT" w:cs="ArialMT"/>
          <w:sz w:val="20"/>
          <w:szCs w:val="20"/>
        </w:rPr>
        <w:t xml:space="preserve">Die Anerkennung ist in Form der Unterschrift der berufsethischen Prinzipien diesem Antrag beizufügen. </w:t>
      </w:r>
      <w:r w:rsidR="00961D35">
        <w:rPr>
          <w:rFonts w:ascii="ArialMT" w:hAnsi="ArialMT" w:cs="ArialMT"/>
          <w:sz w:val="20"/>
          <w:szCs w:val="20"/>
        </w:rPr>
        <w:t xml:space="preserve"> </w:t>
      </w:r>
      <w:r w:rsidR="004468C0">
        <w:rPr>
          <w:rFonts w:ascii="Arial-BoldMT" w:hAnsi="Arial-BoldMT" w:cs="Arial-BoldMT"/>
          <w:b/>
          <w:bCs/>
          <w:color w:val="000000"/>
          <w:sz w:val="26"/>
          <w:szCs w:val="26"/>
        </w:rPr>
        <w:br w:type="page"/>
      </w:r>
    </w:p>
    <w:p w14:paraId="491AC325" w14:textId="77777777" w:rsidR="002D5AB9" w:rsidRDefault="002D5AB9" w:rsidP="006F50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14:paraId="4D1B497B" w14:textId="6AC03C34" w:rsidR="006F50A2" w:rsidRDefault="006F50A2" w:rsidP="004468C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 w:rsidRPr="006F50A2">
        <w:rPr>
          <w:rFonts w:ascii="Arial-BoldMT" w:hAnsi="Arial-BoldMT" w:cs="Arial-BoldMT"/>
          <w:b/>
          <w:bCs/>
          <w:color w:val="000000"/>
          <w:sz w:val="26"/>
          <w:szCs w:val="26"/>
        </w:rPr>
        <w:t>Erklärung</w:t>
      </w:r>
    </w:p>
    <w:p w14:paraId="6BD2930B" w14:textId="77777777" w:rsidR="004468C0" w:rsidRPr="006F50A2" w:rsidRDefault="004468C0" w:rsidP="004468C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14:paraId="5BF4907A" w14:textId="7E6AA21D" w:rsidR="00BD7B6D" w:rsidRPr="00BD7B6D" w:rsidRDefault="00BD7B6D" w:rsidP="00BD7B6D">
      <w:pPr>
        <w:spacing w:line="360" w:lineRule="auto"/>
        <w:rPr>
          <w:rFonts w:ascii="ArialMT" w:hAnsi="ArialMT" w:cs="ArialMT"/>
          <w:color w:val="000000" w:themeColor="text1"/>
          <w:sz w:val="20"/>
          <w:szCs w:val="20"/>
        </w:rPr>
      </w:pPr>
      <w:r w:rsidRPr="00BD7B6D">
        <w:rPr>
          <w:rFonts w:ascii="ArialMT" w:hAnsi="ArialMT" w:cs="ArialMT"/>
          <w:color w:val="000000" w:themeColor="text1"/>
          <w:sz w:val="20"/>
          <w:szCs w:val="20"/>
        </w:rPr>
        <w:t xml:space="preserve">Die aktuellen datenschutzrechtlichen Richtlinien des Zertifizierungsverfahrens sind abrufbar auf der Homepage </w:t>
      </w:r>
      <w:r w:rsidRPr="00BD7B6D">
        <w:rPr>
          <w:rFonts w:ascii="ArialMT" w:hAnsi="ArialMT" w:cs="ArialMT"/>
          <w:color w:val="000000" w:themeColor="text1"/>
          <w:sz w:val="20"/>
          <w:szCs w:val="20"/>
        </w:rPr>
        <w:t>des ECCSW e.V.</w:t>
      </w:r>
    </w:p>
    <w:p w14:paraId="4559055A" w14:textId="77777777" w:rsidR="00BD7B6D" w:rsidRPr="00BD7B6D" w:rsidRDefault="00BD7B6D" w:rsidP="00BD7B6D">
      <w:pPr>
        <w:rPr>
          <w:rFonts w:ascii="ArialMT" w:hAnsi="ArialMT" w:cs="ArialMT"/>
          <w:color w:val="000000" w:themeColor="text1"/>
          <w:sz w:val="20"/>
          <w:szCs w:val="20"/>
        </w:rPr>
      </w:pPr>
      <w:r w:rsidRPr="00BD7B6D">
        <w:rPr>
          <w:rFonts w:ascii="ArialMT" w:hAnsi="ArialMT" w:cs="ArialMT"/>
          <w:color w:val="000000" w:themeColor="text1"/>
          <w:sz w:val="20"/>
          <w:szCs w:val="20"/>
        </w:rPr>
        <w:t>Ich willige in die Verarbeitung meiner personenbezogenen Daten zum Zwecke der Zertifizierung ein. Ein Widerruf ist an keine besondere Form gebunden und richtet sich an den Vorstand (info@eccsw.eu)</w:t>
      </w:r>
    </w:p>
    <w:p w14:paraId="032F261D" w14:textId="77777777" w:rsidR="00BD7B6D" w:rsidRPr="00BD7B6D" w:rsidRDefault="00BD7B6D" w:rsidP="00BD7B6D">
      <w:pPr>
        <w:rPr>
          <w:rFonts w:ascii="ArialMT" w:hAnsi="ArialMT" w:cs="ArialMT"/>
          <w:color w:val="000000" w:themeColor="text1"/>
          <w:sz w:val="20"/>
          <w:szCs w:val="20"/>
        </w:rPr>
      </w:pPr>
    </w:p>
    <w:p w14:paraId="42D5E6E6" w14:textId="77777777" w:rsidR="00BD7B6D" w:rsidRPr="00BD7B6D" w:rsidRDefault="00BD7B6D" w:rsidP="00BD7B6D">
      <w:pPr>
        <w:pStyle w:val="Listenabsatz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MT" w:hAnsi="ArialMT" w:cs="ArialMT"/>
          <w:color w:val="000000" w:themeColor="text1"/>
          <w:sz w:val="20"/>
          <w:szCs w:val="20"/>
        </w:rPr>
      </w:pPr>
      <w:r w:rsidRPr="00BD7B6D">
        <w:rPr>
          <w:rFonts w:ascii="ArialMT" w:hAnsi="ArialMT" w:cs="ArialMT"/>
          <w:color w:val="000000" w:themeColor="text1"/>
          <w:sz w:val="20"/>
          <w:szCs w:val="20"/>
        </w:rPr>
        <w:t>ich stimme der Verarbeitung meiner personenbezogenen Daten zum Zwecke der Zertifizierung Forschungsprojekt zu.</w:t>
      </w:r>
    </w:p>
    <w:p w14:paraId="2307E086" w14:textId="77777777" w:rsidR="00BD7B6D" w:rsidRPr="00BD7B6D" w:rsidRDefault="00BD7B6D" w:rsidP="00BD7B6D">
      <w:pPr>
        <w:pStyle w:val="Listenabsatz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MT" w:hAnsi="ArialMT" w:cs="ArialMT"/>
          <w:color w:val="000000" w:themeColor="text1"/>
          <w:sz w:val="20"/>
          <w:szCs w:val="20"/>
        </w:rPr>
      </w:pPr>
      <w:r w:rsidRPr="00BD7B6D">
        <w:rPr>
          <w:rFonts w:ascii="ArialMT" w:hAnsi="ArialMT" w:cs="ArialMT"/>
          <w:color w:val="000000" w:themeColor="text1"/>
          <w:sz w:val="20"/>
          <w:szCs w:val="20"/>
        </w:rPr>
        <w:t>ich stimme der Verarbeitung meiner personenbezogenen Daten zum Zwecke der Zertifizierung nicht zu.</w:t>
      </w:r>
    </w:p>
    <w:p w14:paraId="003D2C6E" w14:textId="77777777" w:rsidR="00BD7B6D" w:rsidRPr="00BD7B6D" w:rsidRDefault="00BD7B6D" w:rsidP="00BD7B6D">
      <w:pPr>
        <w:rPr>
          <w:rFonts w:ascii="ArialMT" w:hAnsi="ArialMT" w:cs="ArialMT"/>
          <w:color w:val="000000" w:themeColor="text1"/>
          <w:sz w:val="20"/>
          <w:szCs w:val="20"/>
        </w:rPr>
      </w:pPr>
    </w:p>
    <w:p w14:paraId="45DE30D5" w14:textId="77777777" w:rsidR="00BD7B6D" w:rsidRPr="00BD7B6D" w:rsidRDefault="00BD7B6D" w:rsidP="00BD7B6D">
      <w:pPr>
        <w:rPr>
          <w:rFonts w:ascii="ArialMT" w:hAnsi="ArialMT" w:cs="ArialMT"/>
          <w:color w:val="000000" w:themeColor="text1"/>
          <w:sz w:val="20"/>
          <w:szCs w:val="20"/>
        </w:rPr>
      </w:pPr>
    </w:p>
    <w:p w14:paraId="27364EF7" w14:textId="77777777" w:rsidR="00BD7B6D" w:rsidRPr="00DA3B90" w:rsidRDefault="00BD7B6D" w:rsidP="00BD7B6D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___________</w:t>
      </w:r>
      <w:r>
        <w:rPr>
          <w:rFonts w:ascii="ArialMT" w:hAnsi="ArialMT" w:cs="ArialMT"/>
          <w:sz w:val="20"/>
          <w:szCs w:val="20"/>
        </w:rPr>
        <w:t>_______________________</w:t>
      </w:r>
      <w:r>
        <w:rPr>
          <w:rFonts w:ascii="ArialMT" w:hAnsi="ArialMT" w:cs="ArialMT"/>
          <w:sz w:val="20"/>
          <w:szCs w:val="20"/>
        </w:rPr>
        <w:tab/>
        <w:t xml:space="preserve">     </w:t>
      </w:r>
      <w:r w:rsidRPr="00A70FCF">
        <w:rPr>
          <w:rFonts w:ascii="ArialMT" w:hAnsi="ArialMT" w:cs="ArialMT"/>
          <w:sz w:val="20"/>
          <w:szCs w:val="20"/>
        </w:rPr>
        <w:t>________</w:t>
      </w:r>
      <w:r>
        <w:rPr>
          <w:rFonts w:ascii="ArialMT" w:hAnsi="ArialMT" w:cs="ArialMT"/>
          <w:sz w:val="20"/>
          <w:szCs w:val="20"/>
        </w:rPr>
        <w:t>__________________________</w:t>
      </w:r>
    </w:p>
    <w:p w14:paraId="69802867" w14:textId="77777777" w:rsidR="00BD7B6D" w:rsidRDefault="00BD7B6D" w:rsidP="00BD7B6D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Ort, Datum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Unterschrift</w:t>
      </w:r>
    </w:p>
    <w:p w14:paraId="42620AA2" w14:textId="77777777" w:rsidR="00BD7B6D" w:rsidRDefault="00BD7B6D" w:rsidP="00BD7B6D"/>
    <w:p w14:paraId="5BDA2121" w14:textId="77777777" w:rsidR="00BD7B6D" w:rsidRPr="00025507" w:rsidRDefault="00BD7B6D" w:rsidP="00BD7B6D">
      <w:pPr>
        <w:autoSpaceDE w:val="0"/>
        <w:autoSpaceDN w:val="0"/>
        <w:adjustRightInd w:val="0"/>
        <w:spacing w:before="120"/>
        <w:jc w:val="both"/>
        <w:rPr>
          <w:rFonts w:ascii="ArialMT" w:hAnsi="ArialMT" w:cs="ArialMT"/>
          <w:color w:val="000000" w:themeColor="text1"/>
          <w:sz w:val="20"/>
          <w:szCs w:val="20"/>
        </w:rPr>
      </w:pPr>
      <w:r w:rsidRPr="00025507">
        <w:rPr>
          <w:rFonts w:ascii="ArialMT" w:hAnsi="ArialMT" w:cs="ArialMT"/>
          <w:color w:val="000000" w:themeColor="text1"/>
          <w:sz w:val="20"/>
          <w:szCs w:val="20"/>
        </w:rPr>
        <w:t xml:space="preserve">Hiermit bestätige ich die Richtigkeit und Vollständigkeit meiner Angaben. Ich nehme zur Kenntnis, dass im Falle von falschen Angaben die Zertifizierung erlischt. </w:t>
      </w:r>
    </w:p>
    <w:p w14:paraId="2893AB2A" w14:textId="77777777" w:rsidR="008F7C80" w:rsidRPr="0085582E" w:rsidRDefault="008F7C80" w:rsidP="008F7C80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3BA567EE" w14:textId="77777777" w:rsidR="008F7C80" w:rsidRPr="00DA3B90" w:rsidRDefault="008F7C80" w:rsidP="008F7C80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A70FCF">
        <w:rPr>
          <w:rFonts w:ascii="ArialMT" w:hAnsi="ArialMT" w:cs="ArialMT"/>
          <w:sz w:val="20"/>
          <w:szCs w:val="20"/>
        </w:rPr>
        <w:t>___________</w:t>
      </w:r>
      <w:r>
        <w:rPr>
          <w:rFonts w:ascii="ArialMT" w:hAnsi="ArialMT" w:cs="ArialMT"/>
          <w:sz w:val="20"/>
          <w:szCs w:val="20"/>
        </w:rPr>
        <w:t>_______________________</w:t>
      </w:r>
      <w:r>
        <w:rPr>
          <w:rFonts w:ascii="ArialMT" w:hAnsi="ArialMT" w:cs="ArialMT"/>
          <w:sz w:val="20"/>
          <w:szCs w:val="20"/>
        </w:rPr>
        <w:tab/>
        <w:t xml:space="preserve">     </w:t>
      </w:r>
      <w:r w:rsidRPr="00A70FCF">
        <w:rPr>
          <w:rFonts w:ascii="ArialMT" w:hAnsi="ArialMT" w:cs="ArialMT"/>
          <w:sz w:val="20"/>
          <w:szCs w:val="20"/>
        </w:rPr>
        <w:t>________</w:t>
      </w:r>
      <w:r>
        <w:rPr>
          <w:rFonts w:ascii="ArialMT" w:hAnsi="ArialMT" w:cs="ArialMT"/>
          <w:sz w:val="20"/>
          <w:szCs w:val="20"/>
        </w:rPr>
        <w:t>__________________________</w:t>
      </w:r>
    </w:p>
    <w:p w14:paraId="5390F73E" w14:textId="77777777" w:rsidR="008F7C80" w:rsidRDefault="008F7C80" w:rsidP="008F7C80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Ort, Datum</w:t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</w:r>
      <w:r>
        <w:rPr>
          <w:rFonts w:ascii="ArialMT" w:hAnsi="ArialMT" w:cs="ArialMT"/>
          <w:sz w:val="20"/>
          <w:szCs w:val="20"/>
        </w:rPr>
        <w:tab/>
        <w:t>Unterschrift</w:t>
      </w:r>
    </w:p>
    <w:p w14:paraId="7B69E0EF" w14:textId="77777777" w:rsidR="008F7C80" w:rsidRDefault="008F7C80" w:rsidP="008F7C80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14:paraId="51C29E2D" w14:textId="2025526A" w:rsidR="00DF38FA" w:rsidRPr="00E417F3" w:rsidRDefault="008F7C80" w:rsidP="008F7C80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 w:rsidRPr="00E417F3">
        <w:rPr>
          <w:rFonts w:ascii="ArialMT" w:hAnsi="ArialMT" w:cs="ArialMT"/>
          <w:sz w:val="20"/>
          <w:szCs w:val="20"/>
        </w:rPr>
        <w:t>Bitte senden Sie den Antrag mit entsprechenden Nachweisen</w:t>
      </w:r>
      <w:r w:rsidR="00E417F3">
        <w:rPr>
          <w:rFonts w:ascii="ArialMT" w:hAnsi="ArialMT" w:cs="ArialMT"/>
          <w:sz w:val="20"/>
          <w:szCs w:val="20"/>
        </w:rPr>
        <w:t xml:space="preserve"> </w:t>
      </w:r>
      <w:r w:rsidRPr="00E417F3">
        <w:rPr>
          <w:rFonts w:ascii="ArialMT" w:hAnsi="ArialMT" w:cs="ArialMT"/>
          <w:sz w:val="20"/>
          <w:szCs w:val="20"/>
        </w:rPr>
        <w:t xml:space="preserve">an </w:t>
      </w:r>
      <w:r w:rsidRPr="00E417F3">
        <w:rPr>
          <w:rFonts w:ascii="ArialMT" w:hAnsi="ArialMT" w:cs="ArialMT"/>
          <w:b/>
          <w:sz w:val="20"/>
          <w:szCs w:val="20"/>
        </w:rPr>
        <w:t>info@eccsw.eu</w:t>
      </w:r>
      <w:r w:rsidRPr="00E417F3">
        <w:rPr>
          <w:rFonts w:ascii="ArialMT" w:hAnsi="ArialMT" w:cs="ArialMT"/>
          <w:sz w:val="20"/>
          <w:szCs w:val="20"/>
        </w:rPr>
        <w:t xml:space="preserve"> </w:t>
      </w:r>
    </w:p>
    <w:p w14:paraId="1E19855F" w14:textId="394DF55D" w:rsidR="00DF38FA" w:rsidRPr="00BD7B6D" w:rsidRDefault="00DF38FA" w:rsidP="00204B73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MT" w:eastAsia="Times New Roman" w:hAnsi="ArialMT" w:cs="ArialMT"/>
          <w:b/>
          <w:sz w:val="20"/>
          <w:szCs w:val="20"/>
          <w:lang w:eastAsia="de-DE"/>
        </w:rPr>
      </w:pPr>
      <w:r w:rsidRPr="00BD7B6D">
        <w:rPr>
          <w:rFonts w:ascii="ArialMT" w:eastAsia="Times New Roman" w:hAnsi="ArialMT" w:cs="ArialMT"/>
          <w:b/>
          <w:sz w:val="20"/>
          <w:szCs w:val="20"/>
          <w:lang w:eastAsia="de-DE"/>
        </w:rPr>
        <w:t>Folgende Nachweise habe ich beigelegt</w:t>
      </w:r>
    </w:p>
    <w:p w14:paraId="1FFCD2FE" w14:textId="51D49CBD" w:rsidR="00204B73" w:rsidRPr="00BD7B6D" w:rsidRDefault="00BD795B" w:rsidP="00204B73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MT" w:eastAsia="Times New Roman" w:hAnsi="ArialMT" w:cs="ArialMT"/>
          <w:sz w:val="20"/>
          <w:szCs w:val="20"/>
          <w:lang w:eastAsia="de-DE"/>
        </w:rPr>
      </w:pPr>
      <w:sdt>
        <w:sdtPr>
          <w:rPr>
            <w:rFonts w:ascii="ArialMT" w:eastAsia="Times New Roman" w:hAnsi="ArialMT" w:cs="ArialMT"/>
            <w:sz w:val="20"/>
            <w:szCs w:val="20"/>
            <w:lang w:eastAsia="de-DE"/>
          </w:rPr>
          <w:id w:val="154665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73" w:rsidRPr="00BD7B6D">
            <w:rPr>
              <w:rFonts w:ascii="Segoe UI Symbol" w:eastAsia="Times New Roman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204B73" w:rsidRPr="00BD7B6D">
        <w:rPr>
          <w:rFonts w:ascii="ArialMT" w:eastAsia="Times New Roman" w:hAnsi="ArialMT" w:cs="ArialMT"/>
          <w:sz w:val="20"/>
          <w:szCs w:val="20"/>
          <w:lang w:eastAsia="de-DE"/>
        </w:rPr>
        <w:t xml:space="preserve"> </w:t>
      </w:r>
      <w:r w:rsidR="00204B73" w:rsidRPr="00BD7B6D">
        <w:rPr>
          <w:rFonts w:ascii="ArialMT" w:eastAsia="Times New Roman" w:hAnsi="ArialMT" w:cs="ArialMT"/>
          <w:sz w:val="20"/>
          <w:szCs w:val="20"/>
          <w:lang w:eastAsia="de-DE"/>
        </w:rPr>
        <w:tab/>
        <w:t xml:space="preserve">tabellarischer Lebenslauf </w:t>
      </w:r>
    </w:p>
    <w:p w14:paraId="60F77A07" w14:textId="078FF3B4" w:rsidR="00DF38FA" w:rsidRPr="00BD7B6D" w:rsidRDefault="00BD795B" w:rsidP="00204B73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MT" w:eastAsia="Times New Roman" w:hAnsi="ArialMT" w:cs="ArialMT"/>
          <w:sz w:val="20"/>
          <w:szCs w:val="20"/>
          <w:lang w:eastAsia="de-DE"/>
        </w:rPr>
      </w:pPr>
      <w:sdt>
        <w:sdtPr>
          <w:rPr>
            <w:rFonts w:ascii="ArialMT" w:eastAsia="Times New Roman" w:hAnsi="ArialMT" w:cs="ArialMT"/>
            <w:sz w:val="20"/>
            <w:szCs w:val="20"/>
            <w:lang w:eastAsia="de-DE"/>
          </w:rPr>
          <w:id w:val="15405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8FA" w:rsidRPr="00BD7B6D">
            <w:rPr>
              <w:rFonts w:ascii="MS Gothic" w:eastAsia="MS Gothic" w:hAnsi="MS Gothic" w:cs="ArialMT" w:hint="eastAsia"/>
              <w:sz w:val="20"/>
              <w:szCs w:val="20"/>
              <w:lang w:eastAsia="de-DE"/>
            </w:rPr>
            <w:t>☐</w:t>
          </w:r>
        </w:sdtContent>
      </w:sdt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 xml:space="preserve"> </w:t>
      </w:r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ab/>
        <w:t>Nachweis über den Bachelorabschluss</w:t>
      </w:r>
    </w:p>
    <w:p w14:paraId="321FBB04" w14:textId="5D1C8788" w:rsidR="00DF38FA" w:rsidRPr="00BD7B6D" w:rsidRDefault="00BD795B" w:rsidP="00204B73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MT" w:eastAsia="Times New Roman" w:hAnsi="ArialMT" w:cs="ArialMT"/>
          <w:sz w:val="20"/>
          <w:szCs w:val="20"/>
          <w:lang w:eastAsia="de-DE"/>
        </w:rPr>
      </w:pPr>
      <w:sdt>
        <w:sdtPr>
          <w:rPr>
            <w:rFonts w:ascii="ArialMT" w:eastAsia="Times New Roman" w:hAnsi="ArialMT" w:cs="ArialMT"/>
            <w:sz w:val="20"/>
            <w:szCs w:val="20"/>
            <w:lang w:eastAsia="de-DE"/>
          </w:rPr>
          <w:id w:val="62103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8FA" w:rsidRPr="00BD7B6D">
            <w:rPr>
              <w:rFonts w:ascii="MS Gothic" w:eastAsia="MS Gothic" w:hAnsi="MS Gothic" w:cs="ArialMT" w:hint="eastAsia"/>
              <w:sz w:val="20"/>
              <w:szCs w:val="20"/>
              <w:lang w:eastAsia="de-DE"/>
            </w:rPr>
            <w:t>☐</w:t>
          </w:r>
        </w:sdtContent>
      </w:sdt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 xml:space="preserve"> </w:t>
      </w:r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ab/>
        <w:t>Nachweis über Studienschw</w:t>
      </w:r>
      <w:r w:rsidR="00E417F3" w:rsidRPr="00BD7B6D">
        <w:rPr>
          <w:rFonts w:ascii="ArialMT" w:eastAsia="Times New Roman" w:hAnsi="ArialMT" w:cs="ArialMT"/>
          <w:sz w:val="20"/>
          <w:szCs w:val="20"/>
          <w:lang w:eastAsia="de-DE"/>
        </w:rPr>
        <w:t>erpunkte (Modulhandbuch, Curriculum</w:t>
      </w:r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>)</w:t>
      </w:r>
    </w:p>
    <w:p w14:paraId="264AE46B" w14:textId="4731A80F" w:rsidR="00DF38FA" w:rsidRPr="00BD7B6D" w:rsidRDefault="00BD795B" w:rsidP="00204B73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MT" w:eastAsia="Times New Roman" w:hAnsi="ArialMT" w:cs="ArialMT"/>
          <w:sz w:val="20"/>
          <w:szCs w:val="20"/>
          <w:lang w:eastAsia="de-DE"/>
        </w:rPr>
      </w:pPr>
      <w:sdt>
        <w:sdtPr>
          <w:rPr>
            <w:rFonts w:ascii="ArialMT" w:eastAsia="Times New Roman" w:hAnsi="ArialMT" w:cs="ArialMT"/>
            <w:sz w:val="20"/>
            <w:szCs w:val="20"/>
            <w:lang w:eastAsia="de-DE"/>
          </w:rPr>
          <w:id w:val="-79714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8FA" w:rsidRPr="00BD7B6D">
            <w:rPr>
              <w:rFonts w:ascii="MS Gothic" w:eastAsia="MS Gothic" w:hAnsi="MS Gothic" w:cs="ArialMT" w:hint="eastAsia"/>
              <w:sz w:val="20"/>
              <w:szCs w:val="20"/>
              <w:lang w:eastAsia="de-DE"/>
            </w:rPr>
            <w:t>☐</w:t>
          </w:r>
        </w:sdtContent>
      </w:sdt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 xml:space="preserve"> </w:t>
      </w:r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ab/>
        <w:t>Nachweis über aktuelles Masterstudium</w:t>
      </w:r>
    </w:p>
    <w:p w14:paraId="00C5DE9B" w14:textId="3B3854B7" w:rsidR="00DF38FA" w:rsidRPr="00BD7B6D" w:rsidRDefault="00BD795B" w:rsidP="00204B73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MT" w:eastAsia="Times New Roman" w:hAnsi="ArialMT" w:cs="ArialMT"/>
          <w:sz w:val="20"/>
          <w:szCs w:val="20"/>
          <w:lang w:eastAsia="de-DE"/>
        </w:rPr>
      </w:pPr>
      <w:sdt>
        <w:sdtPr>
          <w:rPr>
            <w:rFonts w:ascii="ArialMT" w:eastAsia="Times New Roman" w:hAnsi="ArialMT" w:cs="ArialMT"/>
            <w:sz w:val="20"/>
            <w:szCs w:val="20"/>
            <w:lang w:eastAsia="de-DE"/>
          </w:rPr>
          <w:id w:val="188884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8FA" w:rsidRPr="00BD7B6D">
            <w:rPr>
              <w:rFonts w:ascii="MS Gothic" w:eastAsia="MS Gothic" w:hAnsi="MS Gothic" w:cs="ArialMT" w:hint="eastAsia"/>
              <w:sz w:val="20"/>
              <w:szCs w:val="20"/>
              <w:lang w:eastAsia="de-DE"/>
            </w:rPr>
            <w:t>☐</w:t>
          </w:r>
        </w:sdtContent>
      </w:sdt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 xml:space="preserve"> </w:t>
      </w:r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ab/>
        <w:t xml:space="preserve">Nachweis über aktuelle Arbeitsstelle </w:t>
      </w:r>
    </w:p>
    <w:p w14:paraId="57091659" w14:textId="1B94B05B" w:rsidR="00DF38FA" w:rsidRPr="00BD7B6D" w:rsidRDefault="00BD795B" w:rsidP="00204B73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MT" w:eastAsia="Times New Roman" w:hAnsi="ArialMT" w:cs="ArialMT"/>
          <w:sz w:val="20"/>
          <w:szCs w:val="20"/>
          <w:lang w:eastAsia="de-DE"/>
        </w:rPr>
      </w:pPr>
      <w:sdt>
        <w:sdtPr>
          <w:rPr>
            <w:rFonts w:ascii="ArialMT" w:eastAsia="Times New Roman" w:hAnsi="ArialMT" w:cs="ArialMT"/>
            <w:sz w:val="20"/>
            <w:szCs w:val="20"/>
            <w:lang w:eastAsia="de-DE"/>
          </w:rPr>
          <w:id w:val="139601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8FA" w:rsidRPr="00BD7B6D">
            <w:rPr>
              <w:rFonts w:ascii="MS Gothic" w:eastAsia="MS Gothic" w:hAnsi="MS Gothic" w:cs="ArialMT" w:hint="eastAsia"/>
              <w:sz w:val="20"/>
              <w:szCs w:val="20"/>
              <w:lang w:eastAsia="de-DE"/>
            </w:rPr>
            <w:t>☐</w:t>
          </w:r>
        </w:sdtContent>
      </w:sdt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 xml:space="preserve"> </w:t>
      </w:r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ab/>
        <w:t>Nachweis über vorherige Arbeitsstellen</w:t>
      </w:r>
    </w:p>
    <w:p w14:paraId="128A6A8A" w14:textId="010041FE" w:rsidR="00DF38FA" w:rsidRPr="00BD7B6D" w:rsidRDefault="00BD795B" w:rsidP="00204B73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MT" w:eastAsia="Times New Roman" w:hAnsi="ArialMT" w:cs="ArialMT"/>
          <w:sz w:val="20"/>
          <w:szCs w:val="20"/>
          <w:lang w:eastAsia="de-DE"/>
        </w:rPr>
      </w:pPr>
      <w:sdt>
        <w:sdtPr>
          <w:rPr>
            <w:rFonts w:ascii="ArialMT" w:eastAsia="Times New Roman" w:hAnsi="ArialMT" w:cs="ArialMT"/>
            <w:sz w:val="20"/>
            <w:szCs w:val="20"/>
            <w:lang w:eastAsia="de-DE"/>
          </w:rPr>
          <w:id w:val="45090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8FA" w:rsidRPr="00BD7B6D">
            <w:rPr>
              <w:rFonts w:ascii="MS Gothic" w:eastAsia="MS Gothic" w:hAnsi="MS Gothic" w:cs="ArialMT" w:hint="eastAsia"/>
              <w:sz w:val="20"/>
              <w:szCs w:val="20"/>
              <w:lang w:eastAsia="de-DE"/>
            </w:rPr>
            <w:t>☐</w:t>
          </w:r>
        </w:sdtContent>
      </w:sdt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 xml:space="preserve"> </w:t>
      </w:r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ab/>
        <w:t>Nachweis über Fortbildungen</w:t>
      </w:r>
    </w:p>
    <w:p w14:paraId="01F05118" w14:textId="3CFCF23B" w:rsidR="00DF38FA" w:rsidRPr="00BD7B6D" w:rsidRDefault="00BD795B" w:rsidP="00204B73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MT" w:hAnsi="ArialMT" w:cs="ArialMT"/>
          <w:sz w:val="20"/>
          <w:szCs w:val="20"/>
        </w:rPr>
      </w:pPr>
      <w:sdt>
        <w:sdtPr>
          <w:rPr>
            <w:rFonts w:ascii="ArialMT" w:eastAsia="Times New Roman" w:hAnsi="ArialMT" w:cs="ArialMT"/>
            <w:sz w:val="20"/>
            <w:szCs w:val="20"/>
            <w:lang w:eastAsia="de-DE"/>
          </w:rPr>
          <w:id w:val="162703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8FA" w:rsidRPr="00BD7B6D">
            <w:rPr>
              <w:rFonts w:ascii="MS Gothic" w:eastAsia="MS Gothic" w:hAnsi="MS Gothic" w:cs="ArialMT" w:hint="eastAsia"/>
              <w:sz w:val="20"/>
              <w:szCs w:val="20"/>
              <w:lang w:eastAsia="de-DE"/>
            </w:rPr>
            <w:t>☐</w:t>
          </w:r>
        </w:sdtContent>
      </w:sdt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 xml:space="preserve"> </w:t>
      </w:r>
      <w:r w:rsidR="00DF38FA" w:rsidRPr="00BD7B6D">
        <w:rPr>
          <w:rFonts w:ascii="ArialMT" w:eastAsia="Times New Roman" w:hAnsi="ArialMT" w:cs="ArialMT"/>
          <w:sz w:val="20"/>
          <w:szCs w:val="20"/>
          <w:lang w:eastAsia="de-DE"/>
        </w:rPr>
        <w:tab/>
        <w:t xml:space="preserve">Nachweis über Supervisionen </w:t>
      </w:r>
    </w:p>
    <w:p w14:paraId="511C11C1" w14:textId="4BEF95E0" w:rsidR="00BD7B6D" w:rsidRPr="00204B73" w:rsidRDefault="00BD7B6D" w:rsidP="00BD7B6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MT" w:hAnsi="ArialMT" w:cs="ArialMT"/>
          <w:sz w:val="20"/>
          <w:szCs w:val="20"/>
        </w:rPr>
      </w:pPr>
      <w:sdt>
        <w:sdtPr>
          <w:rPr>
            <w:rFonts w:ascii="ArialMT" w:eastAsia="Times New Roman" w:hAnsi="ArialMT" w:cs="ArialMT"/>
            <w:sz w:val="20"/>
            <w:szCs w:val="20"/>
            <w:lang w:eastAsia="de-DE"/>
          </w:rPr>
          <w:id w:val="-71458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7B6D">
            <w:rPr>
              <w:rFonts w:ascii="MS Gothic" w:eastAsia="MS Gothic" w:hAnsi="MS Gothic" w:cs="ArialMT" w:hint="eastAsia"/>
              <w:sz w:val="20"/>
              <w:szCs w:val="20"/>
              <w:lang w:eastAsia="de-DE"/>
            </w:rPr>
            <w:t>☐</w:t>
          </w:r>
        </w:sdtContent>
      </w:sdt>
      <w:r w:rsidRPr="00BD7B6D">
        <w:rPr>
          <w:rFonts w:ascii="ArialMT" w:eastAsia="Times New Roman" w:hAnsi="ArialMT" w:cs="ArialMT"/>
          <w:sz w:val="20"/>
          <w:szCs w:val="20"/>
          <w:lang w:eastAsia="de-DE"/>
        </w:rPr>
        <w:t xml:space="preserve"> </w:t>
      </w:r>
      <w:r w:rsidRPr="00BD7B6D">
        <w:rPr>
          <w:rFonts w:ascii="ArialMT" w:eastAsia="Times New Roman" w:hAnsi="ArialMT" w:cs="ArialMT"/>
          <w:sz w:val="20"/>
          <w:szCs w:val="20"/>
          <w:lang w:eastAsia="de-DE"/>
        </w:rPr>
        <w:tab/>
      </w:r>
      <w:r w:rsidRPr="00BD7B6D">
        <w:rPr>
          <w:rFonts w:ascii="ArialMT" w:eastAsia="Times New Roman" w:hAnsi="ArialMT" w:cs="ArialMT"/>
          <w:sz w:val="20"/>
          <w:szCs w:val="20"/>
          <w:lang w:eastAsia="de-DE"/>
        </w:rPr>
        <w:t>Unterschriebene Erklärung zur Anerkennung berufsethischer Prinzipien ECCSW</w:t>
      </w:r>
    </w:p>
    <w:p w14:paraId="054B02F2" w14:textId="299FBF40" w:rsidR="005C5218" w:rsidRPr="005C5218" w:rsidRDefault="005C5218" w:rsidP="005C521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FFFF" w:themeColor="background1"/>
          <w:sz w:val="20"/>
          <w:szCs w:val="20"/>
        </w:rPr>
      </w:pPr>
    </w:p>
    <w:sectPr w:rsidR="005C5218" w:rsidRPr="005C5218" w:rsidSect="00A71921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3952" w14:textId="77777777" w:rsidR="00BD795B" w:rsidRDefault="00BD795B" w:rsidP="00FF3FBC">
      <w:pPr>
        <w:spacing w:after="0" w:line="240" w:lineRule="auto"/>
      </w:pPr>
      <w:r>
        <w:separator/>
      </w:r>
    </w:p>
  </w:endnote>
  <w:endnote w:type="continuationSeparator" w:id="0">
    <w:p w14:paraId="0EA6FF5F" w14:textId="77777777" w:rsidR="00BD795B" w:rsidRDefault="00BD795B" w:rsidP="00FF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A63C" w14:textId="521504BE" w:rsidR="006A50A4" w:rsidRDefault="006A50A4" w:rsidP="006A50A4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61D3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25E6" w14:textId="77777777" w:rsidR="00BD795B" w:rsidRDefault="00BD795B" w:rsidP="00FF3FBC">
      <w:pPr>
        <w:spacing w:after="0" w:line="240" w:lineRule="auto"/>
      </w:pPr>
      <w:r>
        <w:separator/>
      </w:r>
    </w:p>
  </w:footnote>
  <w:footnote w:type="continuationSeparator" w:id="0">
    <w:p w14:paraId="727E3165" w14:textId="77777777" w:rsidR="00BD795B" w:rsidRDefault="00BD795B" w:rsidP="00FF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5067" w14:textId="77777777" w:rsidR="00FF3FBC" w:rsidRDefault="00425F99">
    <w:pPr>
      <w:pStyle w:val="Kopfzeile"/>
    </w:pPr>
    <w:r w:rsidRPr="001B6CC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3A491FF" wp14:editId="5B8199E2">
          <wp:simplePos x="0" y="0"/>
          <wp:positionH relativeFrom="column">
            <wp:posOffset>2339340</wp:posOffset>
          </wp:positionH>
          <wp:positionV relativeFrom="paragraph">
            <wp:posOffset>-191135</wp:posOffset>
          </wp:positionV>
          <wp:extent cx="3375742" cy="403860"/>
          <wp:effectExtent l="0" t="0" r="0" b="0"/>
          <wp:wrapThrough wrapText="bothSides">
            <wp:wrapPolygon edited="0">
              <wp:start x="0" y="0"/>
              <wp:lineTo x="0" y="20377"/>
              <wp:lineTo x="21454" y="20377"/>
              <wp:lineTo x="21454" y="0"/>
              <wp:lineTo x="0" y="0"/>
            </wp:wrapPolygon>
          </wp:wrapThrough>
          <wp:docPr id="4" name="Grafik 4" descr="C:\Users\user\Dropbox\ECCSW\5-Vorlagen\ECCS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ECCSW\5-Vorlagen\ECCS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5742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3FBC" w:rsidRPr="00FF3FBC">
      <w:rPr>
        <w:rFonts w:ascii="Times New Roman" w:hAnsi="Times New Roman" w:cs="Times New Roman"/>
        <w:b/>
        <w:bCs/>
        <w:noProof/>
        <w:sz w:val="36"/>
        <w:szCs w:val="3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2DCD"/>
    <w:multiLevelType w:val="hybridMultilevel"/>
    <w:tmpl w:val="AE8A60B8"/>
    <w:lvl w:ilvl="0" w:tplc="E2EAEB0A">
      <w:start w:val="1"/>
      <w:numFmt w:val="bullet"/>
      <w:lvlText w:val=""/>
      <w:lvlJc w:val="left"/>
      <w:pPr>
        <w:ind w:left="1068" w:hanging="360"/>
      </w:pPr>
      <w:rPr>
        <w:rFonts w:ascii="Wingdings" w:eastAsia="Helvetica Neue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84C"/>
    <w:rsid w:val="00022977"/>
    <w:rsid w:val="000245D2"/>
    <w:rsid w:val="001069B2"/>
    <w:rsid w:val="00120165"/>
    <w:rsid w:val="001329A3"/>
    <w:rsid w:val="00170927"/>
    <w:rsid w:val="00204B73"/>
    <w:rsid w:val="00214B82"/>
    <w:rsid w:val="002520D8"/>
    <w:rsid w:val="00267A48"/>
    <w:rsid w:val="002A0D0D"/>
    <w:rsid w:val="002A54F7"/>
    <w:rsid w:val="002D5AB9"/>
    <w:rsid w:val="002E0B13"/>
    <w:rsid w:val="00394FC2"/>
    <w:rsid w:val="003A14EC"/>
    <w:rsid w:val="003A6508"/>
    <w:rsid w:val="00425F99"/>
    <w:rsid w:val="004274B9"/>
    <w:rsid w:val="004468C0"/>
    <w:rsid w:val="00455795"/>
    <w:rsid w:val="00464EC6"/>
    <w:rsid w:val="00482C9D"/>
    <w:rsid w:val="004B2142"/>
    <w:rsid w:val="00552C7C"/>
    <w:rsid w:val="00571EE9"/>
    <w:rsid w:val="00595765"/>
    <w:rsid w:val="005B5AD4"/>
    <w:rsid w:val="005C5218"/>
    <w:rsid w:val="00614E07"/>
    <w:rsid w:val="006A50A4"/>
    <w:rsid w:val="006F50A2"/>
    <w:rsid w:val="007B665E"/>
    <w:rsid w:val="007F2F4F"/>
    <w:rsid w:val="00814AE5"/>
    <w:rsid w:val="008264AB"/>
    <w:rsid w:val="008F7C80"/>
    <w:rsid w:val="00904243"/>
    <w:rsid w:val="00937AB4"/>
    <w:rsid w:val="00961D35"/>
    <w:rsid w:val="00A71921"/>
    <w:rsid w:val="00A80E03"/>
    <w:rsid w:val="00AA52F2"/>
    <w:rsid w:val="00AC6EFC"/>
    <w:rsid w:val="00AD057C"/>
    <w:rsid w:val="00B2545F"/>
    <w:rsid w:val="00BA25ED"/>
    <w:rsid w:val="00BD795B"/>
    <w:rsid w:val="00BD7B6D"/>
    <w:rsid w:val="00BE384C"/>
    <w:rsid w:val="00C95BCF"/>
    <w:rsid w:val="00C97F09"/>
    <w:rsid w:val="00D01780"/>
    <w:rsid w:val="00D47E06"/>
    <w:rsid w:val="00D7712F"/>
    <w:rsid w:val="00DF38FA"/>
    <w:rsid w:val="00DF3DDE"/>
    <w:rsid w:val="00E002EB"/>
    <w:rsid w:val="00E17170"/>
    <w:rsid w:val="00E417F3"/>
    <w:rsid w:val="00E74229"/>
    <w:rsid w:val="00E819F0"/>
    <w:rsid w:val="00EA5F80"/>
    <w:rsid w:val="00EE1B77"/>
    <w:rsid w:val="00EF5CD6"/>
    <w:rsid w:val="00F12AC1"/>
    <w:rsid w:val="00F1609B"/>
    <w:rsid w:val="00F34B07"/>
    <w:rsid w:val="00F55A18"/>
    <w:rsid w:val="00F657C8"/>
    <w:rsid w:val="00F8779A"/>
    <w:rsid w:val="00FA0878"/>
    <w:rsid w:val="00FA5133"/>
    <w:rsid w:val="00FF3FBC"/>
    <w:rsid w:val="2BE38E37"/>
    <w:rsid w:val="3854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58F97"/>
  <w15:docId w15:val="{5F7CD0F3-3955-40BE-B046-3C69701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5A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4E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4E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FBC"/>
  </w:style>
  <w:style w:type="paragraph" w:styleId="Fuzeile">
    <w:name w:val="footer"/>
    <w:basedOn w:val="Standard"/>
    <w:link w:val="FuzeileZchn"/>
    <w:unhideWhenUsed/>
    <w:rsid w:val="00FF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F3FBC"/>
  </w:style>
  <w:style w:type="paragraph" w:customStyle="1" w:styleId="Default">
    <w:name w:val="Default"/>
    <w:rsid w:val="005B5A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7712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425F9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25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25F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F9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F9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D7B6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D7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826A-BCB9-4DF3-B897-1C1A4A126F95}"/>
      </w:docPartPr>
      <w:docPartBody>
        <w:p w:rsidR="001866CD" w:rsidRDefault="001866C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6CD"/>
    <w:rsid w:val="001606A1"/>
    <w:rsid w:val="001866CD"/>
    <w:rsid w:val="009A6896"/>
    <w:rsid w:val="009F0351"/>
    <w:rsid w:val="00AB7C75"/>
    <w:rsid w:val="00E6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9DAE-97CB-4ACC-9BC8-2AE6780E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0</Words>
  <Characters>9149</Characters>
  <Application>Microsoft Office Word</Application>
  <DocSecurity>0</DocSecurity>
  <Lines>1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zur Anerkennung als Klinischer Praktiker (CP-ZKS) / Clinical Practitioner (CP-ZKS)</vt:lpstr>
    </vt:vector>
  </TitlesOfParts>
  <Company>Zentralstelle für Klinische Sozialarbeit (ZKS), Gerhard Klug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zur Anerkennung als Klinischer Praktiker (CP-ZKS) / Clinical Practitioner (CP-ZKS)</dc:title>
  <dc:subject>durch die ZKS</dc:subject>
  <dc:creator>Gerhard Klug;Dipl.-Sozialpäd. (FH);Zentralstelle für Klinische Sozialarbeit (ZKS)</dc:creator>
  <cp:keywords>Zertifizierung, Lizenzierung, Anerkennung durch die ZKS-Zentralstelle für Klinische Sozialarbeit</cp:keywords>
  <cp:lastModifiedBy>Lisa Gruber</cp:lastModifiedBy>
  <cp:revision>2</cp:revision>
  <cp:lastPrinted>2013-03-02T11:01:00Z</cp:lastPrinted>
  <dcterms:created xsi:type="dcterms:W3CDTF">2022-01-29T19:24:00Z</dcterms:created>
  <dcterms:modified xsi:type="dcterms:W3CDTF">2022-01-29T19:24:00Z</dcterms:modified>
  <cp:category>Zertifizierung, Anerkennung, Lizenzierung</cp:category>
</cp:coreProperties>
</file>